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D2" w:rsidRDefault="008C10D2" w:rsidP="008E34CD">
      <w:pPr>
        <w:jc w:val="center"/>
        <w:rPr>
          <w:b/>
        </w:rPr>
      </w:pPr>
    </w:p>
    <w:p w:rsidR="00866321" w:rsidRPr="00C5559F" w:rsidRDefault="008E34CD" w:rsidP="008E34CD">
      <w:pPr>
        <w:jc w:val="center"/>
        <w:rPr>
          <w:b/>
        </w:rPr>
      </w:pPr>
      <w:r w:rsidRPr="00C5559F">
        <w:rPr>
          <w:b/>
        </w:rPr>
        <w:t>Конспект урока по окружающему миру</w:t>
      </w:r>
    </w:p>
    <w:p w:rsidR="00C5559F" w:rsidRPr="00F400D9" w:rsidRDefault="00C5559F" w:rsidP="00C5559F">
      <w:pPr>
        <w:spacing w:after="0" w:line="240" w:lineRule="auto"/>
        <w:rPr>
          <w:rFonts w:eastAsia="Calibri" w:cs="Times New Roman"/>
          <w:szCs w:val="20"/>
        </w:rPr>
      </w:pPr>
      <w:r w:rsidRPr="00C5559F">
        <w:rPr>
          <w:rFonts w:eastAsia="Calibri" w:cs="Times New Roman"/>
          <w:b/>
          <w:szCs w:val="20"/>
        </w:rPr>
        <w:t>Составил:</w:t>
      </w:r>
      <w:r w:rsidRPr="00C5559F">
        <w:rPr>
          <w:rFonts w:eastAsia="Calibri" w:cs="Times New Roman"/>
          <w:szCs w:val="20"/>
        </w:rPr>
        <w:t xml:space="preserve"> </w:t>
      </w:r>
      <w:r>
        <w:rPr>
          <w:rFonts w:eastAsia="Calibri" w:cs="Times New Roman"/>
          <w:szCs w:val="20"/>
        </w:rPr>
        <w:t>учитель начальных классов М</w:t>
      </w:r>
      <w:r w:rsidR="00FF4989">
        <w:rPr>
          <w:rFonts w:eastAsia="Calibri" w:cs="Times New Roman"/>
          <w:szCs w:val="20"/>
        </w:rPr>
        <w:t>БОУ СОШ №12</w:t>
      </w:r>
      <w:r>
        <w:rPr>
          <w:rFonts w:eastAsia="Calibri" w:cs="Times New Roman"/>
          <w:szCs w:val="20"/>
        </w:rPr>
        <w:t xml:space="preserve"> </w:t>
      </w:r>
      <w:r w:rsidR="00835693">
        <w:rPr>
          <w:rFonts w:eastAsia="Calibri" w:cs="Times New Roman"/>
          <w:szCs w:val="20"/>
        </w:rPr>
        <w:t xml:space="preserve">Черентаева Мария </w:t>
      </w:r>
      <w:r w:rsidR="00FF4989">
        <w:rPr>
          <w:rFonts w:eastAsia="Calibri" w:cs="Times New Roman"/>
          <w:szCs w:val="20"/>
        </w:rPr>
        <w:t xml:space="preserve"> Александровна</w:t>
      </w:r>
    </w:p>
    <w:p w:rsidR="00C5559F" w:rsidRDefault="00C5559F" w:rsidP="00C5559F">
      <w:pPr>
        <w:spacing w:after="0" w:line="240" w:lineRule="auto"/>
        <w:rPr>
          <w:rFonts w:eastAsia="Calibri" w:cs="Times New Roman"/>
          <w:szCs w:val="20"/>
        </w:rPr>
      </w:pPr>
      <w:r w:rsidRPr="00F400D9">
        <w:rPr>
          <w:rFonts w:eastAsia="Calibri" w:cs="Times New Roman"/>
          <w:b/>
          <w:szCs w:val="20"/>
        </w:rPr>
        <w:t>Класс:</w:t>
      </w:r>
      <w:r w:rsidR="00835693">
        <w:rPr>
          <w:rFonts w:eastAsia="Calibri" w:cs="Times New Roman"/>
          <w:szCs w:val="20"/>
        </w:rPr>
        <w:t xml:space="preserve"> 2 </w:t>
      </w:r>
    </w:p>
    <w:p w:rsidR="00353974" w:rsidRPr="00F400D9" w:rsidRDefault="00353974" w:rsidP="00C5559F">
      <w:pPr>
        <w:spacing w:after="0" w:line="240" w:lineRule="auto"/>
        <w:rPr>
          <w:rFonts w:eastAsia="Calibri" w:cs="Times New Roman"/>
          <w:szCs w:val="20"/>
        </w:rPr>
      </w:pPr>
      <w:r w:rsidRPr="00353974">
        <w:rPr>
          <w:rFonts w:eastAsia="Calibri" w:cs="Times New Roman"/>
          <w:b/>
          <w:szCs w:val="20"/>
        </w:rPr>
        <w:t>УМК:</w:t>
      </w:r>
      <w:r>
        <w:rPr>
          <w:rFonts w:eastAsia="Calibri" w:cs="Times New Roman"/>
          <w:szCs w:val="20"/>
        </w:rPr>
        <w:t xml:space="preserve"> Начальная школа 21в.</w:t>
      </w:r>
    </w:p>
    <w:p w:rsidR="00C5559F" w:rsidRPr="00F400D9" w:rsidRDefault="00C5559F" w:rsidP="00C5559F">
      <w:pPr>
        <w:spacing w:after="0" w:line="240" w:lineRule="auto"/>
        <w:rPr>
          <w:rFonts w:eastAsia="Calibri" w:cs="Times New Roman"/>
          <w:b/>
          <w:szCs w:val="20"/>
        </w:rPr>
      </w:pPr>
      <w:r w:rsidRPr="00F400D9">
        <w:rPr>
          <w:rFonts w:eastAsia="Calibri" w:cs="Times New Roman"/>
          <w:b/>
          <w:szCs w:val="20"/>
        </w:rPr>
        <w:t xml:space="preserve">Тема: </w:t>
      </w:r>
      <w:r w:rsidRPr="00F400D9">
        <w:rPr>
          <w:rFonts w:eastAsia="Calibri" w:cs="Times New Roman"/>
          <w:szCs w:val="20"/>
        </w:rPr>
        <w:t>«</w:t>
      </w:r>
      <w:r>
        <w:rPr>
          <w:rFonts w:eastAsia="Calibri" w:cs="Times New Roman"/>
          <w:szCs w:val="20"/>
        </w:rPr>
        <w:t>Травянистые растения леса</w:t>
      </w:r>
      <w:r w:rsidRPr="00F400D9">
        <w:rPr>
          <w:rFonts w:eastAsia="Calibri" w:cs="Times New Roman"/>
          <w:szCs w:val="20"/>
        </w:rPr>
        <w:t>»</w:t>
      </w:r>
    </w:p>
    <w:p w:rsidR="00C5559F" w:rsidRPr="00F400D9" w:rsidRDefault="00C5559F" w:rsidP="00C5559F">
      <w:pPr>
        <w:spacing w:after="0" w:line="240" w:lineRule="auto"/>
        <w:rPr>
          <w:rFonts w:eastAsia="Calibri" w:cs="Times New Roman"/>
          <w:szCs w:val="20"/>
        </w:rPr>
      </w:pPr>
      <w:r w:rsidRPr="00F400D9">
        <w:rPr>
          <w:rFonts w:eastAsia="Calibri" w:cs="Times New Roman"/>
          <w:b/>
          <w:szCs w:val="20"/>
        </w:rPr>
        <w:t>Тип урока:</w:t>
      </w:r>
      <w:r w:rsidRPr="00F400D9">
        <w:rPr>
          <w:rFonts w:eastAsia="Calibri" w:cs="Times New Roman"/>
          <w:szCs w:val="20"/>
        </w:rPr>
        <w:t xml:space="preserve"> урок </w:t>
      </w:r>
      <w:r>
        <w:rPr>
          <w:rFonts w:eastAsia="Calibri" w:cs="Times New Roman"/>
          <w:szCs w:val="20"/>
        </w:rPr>
        <w:t>открытия нового знания</w:t>
      </w:r>
    </w:p>
    <w:p w:rsidR="002712F0" w:rsidRDefault="00C5559F" w:rsidP="00C5559F">
      <w:pPr>
        <w:spacing w:after="0" w:line="240" w:lineRule="auto"/>
        <w:rPr>
          <w:bCs/>
        </w:rPr>
      </w:pPr>
      <w:r w:rsidRPr="00B425E5">
        <w:rPr>
          <w:rFonts w:eastAsia="Calibri" w:cs="Times New Roman"/>
          <w:b/>
          <w:szCs w:val="20"/>
        </w:rPr>
        <w:t>Цель:</w:t>
      </w:r>
      <w:r w:rsidRPr="00B425E5">
        <w:rPr>
          <w:rFonts w:eastAsia="Calibri" w:cs="Times New Roman"/>
          <w:szCs w:val="20"/>
        </w:rPr>
        <w:t xml:space="preserve"> </w:t>
      </w:r>
      <w:r w:rsidR="00C81EDD">
        <w:rPr>
          <w:rFonts w:eastAsia="Calibri" w:cs="Times New Roman"/>
          <w:szCs w:val="20"/>
        </w:rPr>
        <w:t>с</w:t>
      </w:r>
      <w:r w:rsidR="00831A85">
        <w:rPr>
          <w:rFonts w:eastAsia="Calibri" w:cs="Times New Roman"/>
          <w:szCs w:val="20"/>
        </w:rPr>
        <w:t>оздать условия для формирования представлений о травянистых растениях</w:t>
      </w:r>
      <w:r w:rsidR="00976353">
        <w:rPr>
          <w:rFonts w:eastAsia="Calibri" w:cs="Times New Roman"/>
          <w:szCs w:val="20"/>
        </w:rPr>
        <w:t xml:space="preserve"> леса</w:t>
      </w:r>
      <w:r w:rsidR="00831A85">
        <w:rPr>
          <w:rFonts w:eastAsia="Calibri" w:cs="Times New Roman"/>
          <w:szCs w:val="20"/>
        </w:rPr>
        <w:t xml:space="preserve"> и их значении, конструирование в учебной ситуации правила безопасного поведения в лесу.</w:t>
      </w:r>
    </w:p>
    <w:p w:rsidR="002712F0" w:rsidRDefault="002712F0" w:rsidP="00C5559F">
      <w:pPr>
        <w:spacing w:after="0" w:line="240" w:lineRule="auto"/>
        <w:rPr>
          <w:rFonts w:eastAsia="Calibri" w:cs="Times New Roman"/>
          <w:szCs w:val="20"/>
        </w:rPr>
      </w:pPr>
    </w:p>
    <w:p w:rsidR="00C5559F" w:rsidRPr="00B425E5" w:rsidRDefault="00DD0F9C" w:rsidP="00C5559F">
      <w:pPr>
        <w:spacing w:after="0" w:line="240" w:lineRule="auto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t>Задачи</w:t>
      </w:r>
      <w:r w:rsidR="00C5559F" w:rsidRPr="00B425E5">
        <w:rPr>
          <w:rFonts w:eastAsia="Calibri" w:cs="Times New Roman"/>
          <w:b/>
          <w:szCs w:val="20"/>
        </w:rPr>
        <w:t>:</w:t>
      </w:r>
    </w:p>
    <w:p w:rsidR="00C5559F" w:rsidRDefault="00C5559F" w:rsidP="00C5559F">
      <w:pPr>
        <w:spacing w:after="0" w:line="240" w:lineRule="auto"/>
        <w:rPr>
          <w:rFonts w:eastAsia="Calibri" w:cs="Times New Roman"/>
          <w:i/>
          <w:szCs w:val="20"/>
        </w:rPr>
      </w:pPr>
      <w:r w:rsidRPr="00B425E5">
        <w:rPr>
          <w:rFonts w:eastAsia="Calibri" w:cs="Times New Roman"/>
          <w:i/>
          <w:szCs w:val="20"/>
        </w:rPr>
        <w:tab/>
        <w:t>Предметные</w:t>
      </w:r>
    </w:p>
    <w:p w:rsidR="00B425E5" w:rsidRDefault="00DD0F9C" w:rsidP="00C5559F">
      <w:pPr>
        <w:spacing w:after="0" w:line="240" w:lineRule="auto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- </w:t>
      </w:r>
      <w:r w:rsidR="00B425E5">
        <w:rPr>
          <w:rFonts w:eastAsia="Calibri" w:cs="Times New Roman"/>
          <w:szCs w:val="20"/>
        </w:rPr>
        <w:t>выделять отличительные признаки травянистых растений;</w:t>
      </w:r>
    </w:p>
    <w:p w:rsidR="00B425E5" w:rsidRDefault="00B425E5" w:rsidP="00C5559F">
      <w:pPr>
        <w:spacing w:after="0" w:line="240" w:lineRule="auto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- научиться «узнавать» </w:t>
      </w:r>
      <w:r w:rsidR="009833B4">
        <w:rPr>
          <w:rFonts w:eastAsia="Calibri" w:cs="Times New Roman"/>
          <w:szCs w:val="20"/>
        </w:rPr>
        <w:t>представителей травянистых растений</w:t>
      </w:r>
      <w:r>
        <w:rPr>
          <w:rFonts w:eastAsia="Calibri" w:cs="Times New Roman"/>
          <w:szCs w:val="20"/>
        </w:rPr>
        <w:t xml:space="preserve"> по их внешнему</w:t>
      </w:r>
      <w:bookmarkStart w:id="0" w:name="_GoBack"/>
      <w:bookmarkEnd w:id="0"/>
      <w:r>
        <w:rPr>
          <w:rFonts w:eastAsia="Calibri" w:cs="Times New Roman"/>
          <w:szCs w:val="20"/>
        </w:rPr>
        <w:t xml:space="preserve"> виду;</w:t>
      </w:r>
    </w:p>
    <w:p w:rsidR="00B425E5" w:rsidRPr="00B425E5" w:rsidRDefault="00A2049C" w:rsidP="00C5559F">
      <w:pPr>
        <w:spacing w:after="0" w:line="240" w:lineRule="auto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- знать</w:t>
      </w:r>
      <w:r w:rsidR="00B425E5">
        <w:rPr>
          <w:rFonts w:eastAsia="Calibri" w:cs="Times New Roman"/>
          <w:szCs w:val="20"/>
        </w:rPr>
        <w:t xml:space="preserve"> о растениях, которые </w:t>
      </w:r>
      <w:r>
        <w:rPr>
          <w:rFonts w:eastAsia="Calibri" w:cs="Times New Roman"/>
          <w:szCs w:val="20"/>
        </w:rPr>
        <w:t>растут в нашем крае.</w:t>
      </w:r>
    </w:p>
    <w:p w:rsidR="00C5559F" w:rsidRDefault="00C5559F" w:rsidP="00C5559F">
      <w:pPr>
        <w:spacing w:after="0" w:line="240" w:lineRule="auto"/>
        <w:rPr>
          <w:rFonts w:eastAsia="Calibri" w:cs="Times New Roman"/>
          <w:i/>
          <w:szCs w:val="20"/>
        </w:rPr>
      </w:pPr>
      <w:r w:rsidRPr="00B425E5">
        <w:rPr>
          <w:rFonts w:eastAsia="Calibri" w:cs="Times New Roman"/>
          <w:i/>
          <w:szCs w:val="20"/>
        </w:rPr>
        <w:tab/>
        <w:t>Метапредметные</w:t>
      </w:r>
    </w:p>
    <w:p w:rsidR="008438AA" w:rsidRPr="003E507D" w:rsidRDefault="00B425E5" w:rsidP="008438AA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8438AA">
        <w:rPr>
          <w:rFonts w:eastAsia="Calibri"/>
        </w:rPr>
        <w:t xml:space="preserve"> </w:t>
      </w:r>
      <w:r w:rsidR="008438AA">
        <w:rPr>
          <w:rFonts w:ascii="Times New Roman" w:hAnsi="Times New Roman"/>
          <w:sz w:val="28"/>
          <w:szCs w:val="28"/>
        </w:rPr>
        <w:t xml:space="preserve">- </w:t>
      </w:r>
      <w:r w:rsidR="009833B4">
        <w:rPr>
          <w:rFonts w:ascii="Times New Roman" w:hAnsi="Times New Roman"/>
          <w:color w:val="auto"/>
          <w:sz w:val="28"/>
          <w:szCs w:val="28"/>
        </w:rPr>
        <w:t>владеть</w:t>
      </w:r>
      <w:r w:rsidR="008438AA" w:rsidRPr="003E507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38AA" w:rsidRPr="003E507D">
        <w:rPr>
          <w:rFonts w:ascii="Times New Roman" w:hAnsi="Times New Roman"/>
          <w:sz w:val="28"/>
          <w:szCs w:val="28"/>
        </w:rPr>
        <w:t>логическими действиями сравнения, анализа, классификации, установления причинно-следственных связей</w:t>
      </w:r>
      <w:r w:rsidR="008438AA">
        <w:rPr>
          <w:rFonts w:ascii="Times New Roman" w:hAnsi="Times New Roman"/>
          <w:color w:val="auto"/>
          <w:sz w:val="28"/>
          <w:szCs w:val="28"/>
        </w:rPr>
        <w:t>;</w:t>
      </w:r>
    </w:p>
    <w:p w:rsidR="008438AA" w:rsidRDefault="008438AA" w:rsidP="008438AA">
      <w:pPr>
        <w:spacing w:after="0" w:line="240" w:lineRule="auto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- уметь работать в парах, группах;</w:t>
      </w:r>
    </w:p>
    <w:p w:rsidR="008438AA" w:rsidRPr="00A72025" w:rsidRDefault="008438AA" w:rsidP="008438AA">
      <w:pPr>
        <w:spacing w:after="0" w:line="240" w:lineRule="auto"/>
        <w:rPr>
          <w:rFonts w:eastAsia="Calibri" w:cs="Times New Roman"/>
          <w:szCs w:val="20"/>
        </w:rPr>
      </w:pPr>
      <w:r w:rsidRPr="00A72025">
        <w:rPr>
          <w:rFonts w:eastAsia="Calibri" w:cs="Times New Roman"/>
          <w:szCs w:val="20"/>
        </w:rPr>
        <w:t>- анализировать, сравнивать, устанавливать сходства и различия;</w:t>
      </w:r>
    </w:p>
    <w:p w:rsidR="008438AA" w:rsidRPr="00A72025" w:rsidRDefault="008438AA" w:rsidP="008438AA">
      <w:pPr>
        <w:spacing w:after="0" w:line="240" w:lineRule="auto"/>
        <w:rPr>
          <w:rFonts w:eastAsia="Calibri" w:cs="Times New Roman"/>
          <w:szCs w:val="20"/>
        </w:rPr>
      </w:pPr>
      <w:r w:rsidRPr="00A72025">
        <w:rPr>
          <w:rFonts w:eastAsia="Calibri" w:cs="Times New Roman"/>
          <w:szCs w:val="20"/>
        </w:rPr>
        <w:t>- систематизировать материал, полученный на предыдущих уроках;</w:t>
      </w:r>
    </w:p>
    <w:p w:rsidR="008438AA" w:rsidRPr="00A72025" w:rsidRDefault="008438AA" w:rsidP="008438AA">
      <w:pPr>
        <w:spacing w:after="0" w:line="240" w:lineRule="auto"/>
        <w:rPr>
          <w:rFonts w:eastAsia="Calibri" w:cs="Times New Roman"/>
          <w:szCs w:val="20"/>
        </w:rPr>
      </w:pPr>
      <w:r w:rsidRPr="00A72025">
        <w:rPr>
          <w:rFonts w:eastAsia="Calibri" w:cs="Times New Roman"/>
          <w:szCs w:val="20"/>
        </w:rPr>
        <w:t xml:space="preserve">- оформлять свои мысли в устной форме; </w:t>
      </w:r>
    </w:p>
    <w:p w:rsidR="00C5559F" w:rsidRDefault="00C5559F" w:rsidP="00C5559F">
      <w:pPr>
        <w:spacing w:after="0" w:line="240" w:lineRule="auto"/>
        <w:rPr>
          <w:rFonts w:eastAsia="Calibri" w:cs="Times New Roman"/>
          <w:i/>
          <w:szCs w:val="20"/>
        </w:rPr>
      </w:pPr>
      <w:r w:rsidRPr="00B425E5">
        <w:rPr>
          <w:rFonts w:eastAsia="Calibri" w:cs="Times New Roman"/>
          <w:i/>
          <w:szCs w:val="20"/>
        </w:rPr>
        <w:tab/>
        <w:t>Личностные</w:t>
      </w:r>
    </w:p>
    <w:p w:rsidR="008438AA" w:rsidRDefault="008438AA" w:rsidP="008438AA">
      <w:pPr>
        <w:spacing w:after="0" w:line="240" w:lineRule="auto"/>
        <w:rPr>
          <w:rFonts w:eastAsia="Calibri" w:cs="Times New Roman"/>
          <w:szCs w:val="20"/>
        </w:rPr>
      </w:pPr>
      <w:r w:rsidRPr="00A72025">
        <w:rPr>
          <w:rFonts w:eastAsia="Calibri" w:cs="Times New Roman"/>
          <w:szCs w:val="20"/>
        </w:rPr>
        <w:t>- быть терпимым к</w:t>
      </w:r>
      <w:r>
        <w:rPr>
          <w:rFonts w:eastAsia="Calibri" w:cs="Times New Roman"/>
          <w:szCs w:val="20"/>
        </w:rPr>
        <w:t xml:space="preserve"> чужим ошибкам и другому мнению;</w:t>
      </w:r>
    </w:p>
    <w:p w:rsidR="008438AA" w:rsidRPr="00F400D9" w:rsidRDefault="008438AA" w:rsidP="008438AA">
      <w:pPr>
        <w:spacing w:after="0" w:line="240" w:lineRule="auto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- быть аккуратным при выполнении работы.</w:t>
      </w:r>
    </w:p>
    <w:p w:rsidR="00C5559F" w:rsidRPr="00947719" w:rsidRDefault="00C5559F" w:rsidP="00C5559F">
      <w:pPr>
        <w:spacing w:after="0" w:line="240" w:lineRule="auto"/>
        <w:rPr>
          <w:rFonts w:eastAsia="Calibri" w:cs="Times New Roman"/>
          <w:szCs w:val="20"/>
        </w:rPr>
      </w:pPr>
      <w:r>
        <w:rPr>
          <w:rFonts w:eastAsia="Calibri" w:cs="Times New Roman"/>
          <w:b/>
          <w:szCs w:val="20"/>
        </w:rPr>
        <w:t xml:space="preserve">Оборудование: </w:t>
      </w:r>
      <w:r>
        <w:rPr>
          <w:rFonts w:eastAsia="Calibri" w:cs="Times New Roman"/>
          <w:szCs w:val="20"/>
        </w:rPr>
        <w:t>презентация, мультимедийное оборудование, учебник «Окружающий мир» Н.Ф. Виноградова (2 класс, 2 часть).</w:t>
      </w:r>
    </w:p>
    <w:p w:rsidR="009C16D7" w:rsidRDefault="00C5559F" w:rsidP="005873FB">
      <w:pPr>
        <w:spacing w:before="240" w:after="0" w:line="240" w:lineRule="auto"/>
        <w:jc w:val="center"/>
      </w:pPr>
      <w:r w:rsidRPr="00F400D9">
        <w:rPr>
          <w:rFonts w:eastAsia="Calibri" w:cs="Times New Roman"/>
          <w:b/>
          <w:szCs w:val="20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13"/>
        <w:gridCol w:w="4188"/>
      </w:tblGrid>
      <w:tr w:rsidR="00C5559F" w:rsidRPr="00C5559F" w:rsidTr="00B71B05">
        <w:tc>
          <w:tcPr>
            <w:tcW w:w="3085" w:type="dxa"/>
          </w:tcPr>
          <w:p w:rsidR="00C5559F" w:rsidRPr="00C5559F" w:rsidRDefault="00C5559F" w:rsidP="006E2628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</w:rPr>
            </w:pPr>
            <w:r w:rsidRPr="00C5559F">
              <w:rPr>
                <w:rFonts w:eastAsia="Calibri" w:cs="Times New Roman"/>
                <w:b/>
                <w:szCs w:val="20"/>
              </w:rPr>
              <w:t>Этап урока</w:t>
            </w:r>
          </w:p>
        </w:tc>
        <w:tc>
          <w:tcPr>
            <w:tcW w:w="7513" w:type="dxa"/>
          </w:tcPr>
          <w:p w:rsidR="00C5559F" w:rsidRPr="00C5559F" w:rsidRDefault="00C5559F" w:rsidP="006E2628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</w:rPr>
            </w:pPr>
            <w:r w:rsidRPr="00C5559F">
              <w:rPr>
                <w:rFonts w:eastAsia="Calibri" w:cs="Times New Roman"/>
                <w:b/>
                <w:szCs w:val="20"/>
              </w:rPr>
              <w:t>Деятельность учителя</w:t>
            </w:r>
          </w:p>
        </w:tc>
        <w:tc>
          <w:tcPr>
            <w:tcW w:w="4188" w:type="dxa"/>
          </w:tcPr>
          <w:p w:rsidR="00C5559F" w:rsidRPr="00C5559F" w:rsidRDefault="00C5559F" w:rsidP="006E2628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</w:rPr>
            </w:pPr>
            <w:r w:rsidRPr="00C5559F">
              <w:rPr>
                <w:rFonts w:eastAsia="Calibri" w:cs="Times New Roman"/>
                <w:b/>
                <w:szCs w:val="20"/>
              </w:rPr>
              <w:t>Деятельность обучающихся</w:t>
            </w:r>
          </w:p>
        </w:tc>
      </w:tr>
      <w:tr w:rsidR="00C5559F" w:rsidRPr="00C5559F" w:rsidTr="00B71B05">
        <w:tc>
          <w:tcPr>
            <w:tcW w:w="3085" w:type="dxa"/>
          </w:tcPr>
          <w:p w:rsidR="00C5559F" w:rsidRPr="00C5559F" w:rsidRDefault="00C5559F" w:rsidP="00C5559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  <w:r w:rsidRPr="00C5559F">
              <w:rPr>
                <w:rFonts w:eastAsia="Calibri" w:cs="Times New Roman"/>
                <w:b/>
                <w:szCs w:val="20"/>
              </w:rPr>
              <w:t>1. Организационный</w:t>
            </w:r>
          </w:p>
        </w:tc>
        <w:tc>
          <w:tcPr>
            <w:tcW w:w="7513" w:type="dxa"/>
          </w:tcPr>
          <w:p w:rsidR="00DA1F9C" w:rsidRDefault="00DA1F9C" w:rsidP="00DA1F9C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Ребята, кто из вас любит гулять?</w:t>
            </w:r>
          </w:p>
          <w:p w:rsidR="00DA1F9C" w:rsidRDefault="00DA1F9C" w:rsidP="00DA1F9C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Я вас приглашаю на прогулку, а куда… вы сейчас узнаете.</w:t>
            </w:r>
          </w:p>
          <w:p w:rsidR="00DA1F9C" w:rsidRDefault="00DA1F9C" w:rsidP="00DA1F9C">
            <w:pPr>
              <w:spacing w:line="240" w:lineRule="auto"/>
              <w:rPr>
                <w:rFonts w:eastAsia="Calibri" w:cs="Times New Roman"/>
                <w:i/>
                <w:szCs w:val="20"/>
              </w:rPr>
            </w:pPr>
            <w:r w:rsidRPr="00DA1F9C">
              <w:rPr>
                <w:rFonts w:eastAsia="Calibri" w:cs="Times New Roman"/>
                <w:i/>
                <w:szCs w:val="20"/>
              </w:rPr>
              <w:t>(Слушают звуки леса)</w:t>
            </w:r>
          </w:p>
          <w:p w:rsidR="00C4154A" w:rsidRPr="00C4154A" w:rsidRDefault="00C4154A" w:rsidP="00DA1F9C">
            <w:pPr>
              <w:spacing w:line="240" w:lineRule="auto"/>
              <w:rPr>
                <w:rFonts w:eastAsia="Calibri" w:cs="Times New Roman"/>
                <w:szCs w:val="20"/>
              </w:rPr>
            </w:pPr>
            <w:r w:rsidRPr="00C4154A">
              <w:rPr>
                <w:rFonts w:eastAsia="Calibri" w:cs="Times New Roman"/>
                <w:szCs w:val="20"/>
              </w:rPr>
              <w:lastRenderedPageBreak/>
              <w:t>-Как вы дума</w:t>
            </w:r>
            <w:r>
              <w:rPr>
                <w:rFonts w:eastAsia="Calibri" w:cs="Times New Roman"/>
                <w:szCs w:val="20"/>
              </w:rPr>
              <w:t>ете, куда мы отправимся</w:t>
            </w:r>
            <w:r w:rsidRPr="00C4154A">
              <w:rPr>
                <w:rFonts w:eastAsia="Calibri" w:cs="Times New Roman"/>
                <w:szCs w:val="20"/>
              </w:rPr>
              <w:t xml:space="preserve"> гулять?</w:t>
            </w:r>
          </w:p>
          <w:p w:rsidR="00A81DD9" w:rsidRPr="00C5559F" w:rsidRDefault="00DA1F9C" w:rsidP="007B0284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i/>
                <w:szCs w:val="20"/>
              </w:rPr>
              <w:t>-</w:t>
            </w:r>
            <w:r w:rsidRPr="00DA1F9C">
              <w:rPr>
                <w:rFonts w:eastAsia="Calibri" w:cs="Times New Roman"/>
                <w:szCs w:val="20"/>
              </w:rPr>
              <w:t>Мы</w:t>
            </w:r>
            <w:r>
              <w:rPr>
                <w:rFonts w:eastAsia="Calibri" w:cs="Times New Roman"/>
                <w:i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сегодня с вами отправимся на прогулку по лесу.</w:t>
            </w:r>
          </w:p>
        </w:tc>
        <w:tc>
          <w:tcPr>
            <w:tcW w:w="4188" w:type="dxa"/>
          </w:tcPr>
          <w:p w:rsidR="00C5559F" w:rsidRDefault="003C71CB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lastRenderedPageBreak/>
              <w:t>Приветствие учителя, проверка готовности к уроку.</w:t>
            </w:r>
          </w:p>
          <w:p w:rsidR="00DA1F9C" w:rsidRDefault="00DA1F9C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Слушают звуки леса</w:t>
            </w:r>
            <w:r w:rsidR="00A81DD9">
              <w:rPr>
                <w:rFonts w:eastAsia="Calibri" w:cs="Times New Roman"/>
                <w:szCs w:val="20"/>
              </w:rPr>
              <w:t>.</w:t>
            </w:r>
          </w:p>
          <w:p w:rsidR="00A81DD9" w:rsidRPr="00C5559F" w:rsidRDefault="00C4154A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lastRenderedPageBreak/>
              <w:t>Ответы детей</w:t>
            </w:r>
          </w:p>
        </w:tc>
      </w:tr>
      <w:tr w:rsidR="00C5559F" w:rsidRPr="00C5559F" w:rsidTr="00B71B05">
        <w:tc>
          <w:tcPr>
            <w:tcW w:w="3085" w:type="dxa"/>
          </w:tcPr>
          <w:p w:rsidR="00C5559F" w:rsidRPr="00C5559F" w:rsidRDefault="00C5559F" w:rsidP="006E2628">
            <w:pPr>
              <w:spacing w:line="240" w:lineRule="auto"/>
              <w:jc w:val="left"/>
              <w:rPr>
                <w:rFonts w:eastAsia="Calibri" w:cs="Times New Roman"/>
                <w:b/>
                <w:szCs w:val="20"/>
              </w:rPr>
            </w:pPr>
            <w:r w:rsidRPr="00C5559F">
              <w:rPr>
                <w:rFonts w:eastAsia="Calibri" w:cs="Times New Roman"/>
                <w:b/>
                <w:szCs w:val="20"/>
              </w:rPr>
              <w:lastRenderedPageBreak/>
              <w:t>2. Актуализация знаний</w:t>
            </w:r>
          </w:p>
        </w:tc>
        <w:tc>
          <w:tcPr>
            <w:tcW w:w="7513" w:type="dxa"/>
          </w:tcPr>
          <w:p w:rsidR="00C4154A" w:rsidRDefault="00A81DD9" w:rsidP="002D289E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А что вы уже знаете о лесе?</w:t>
            </w:r>
          </w:p>
          <w:p w:rsidR="00A81DD9" w:rsidRDefault="00A81DD9" w:rsidP="002D289E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На какие группы делятся растения?</w:t>
            </w:r>
          </w:p>
          <w:p w:rsidR="00831A85" w:rsidRDefault="00831A85" w:rsidP="002D289E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Какие растения живут на верхнем ярус</w:t>
            </w:r>
            <w:r w:rsidR="00C81EDD">
              <w:rPr>
                <w:rFonts w:eastAsia="Calibri" w:cs="Times New Roman"/>
                <w:szCs w:val="20"/>
              </w:rPr>
              <w:t>е</w:t>
            </w:r>
            <w:r>
              <w:rPr>
                <w:rFonts w:eastAsia="Calibri" w:cs="Times New Roman"/>
                <w:szCs w:val="20"/>
              </w:rPr>
              <w:t>? На среднем?</w:t>
            </w:r>
          </w:p>
          <w:p w:rsidR="00924589" w:rsidRDefault="007B0284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Чем отличаются деревья от других растений?</w:t>
            </w:r>
          </w:p>
          <w:p w:rsidR="00924589" w:rsidRDefault="00723FF0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- </w:t>
            </w:r>
            <w:r w:rsidR="00924589">
              <w:rPr>
                <w:rFonts w:eastAsia="Calibri" w:cs="Times New Roman"/>
                <w:szCs w:val="20"/>
              </w:rPr>
              <w:t>Что отличает кустарники от других видов растений?</w:t>
            </w:r>
          </w:p>
          <w:p w:rsidR="00B6088F" w:rsidRDefault="00B6088F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376262" w:rsidRDefault="00376262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4542BC" w:rsidRDefault="004542BC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924589" w:rsidRPr="00C5559F" w:rsidRDefault="00924589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4188" w:type="dxa"/>
          </w:tcPr>
          <w:p w:rsidR="002D289E" w:rsidRDefault="00BE1D29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Ответы детей</w:t>
            </w:r>
          </w:p>
          <w:p w:rsidR="00A81DD9" w:rsidRDefault="00A81DD9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Деревья, кустарники, травянистые растения.</w:t>
            </w:r>
          </w:p>
          <w:p w:rsidR="007B0284" w:rsidRDefault="00B21340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У дерев</w:t>
            </w:r>
            <w:r w:rsidR="007B0284">
              <w:rPr>
                <w:rFonts w:eastAsia="Calibri" w:cs="Times New Roman"/>
                <w:szCs w:val="20"/>
              </w:rPr>
              <w:t>ьев</w:t>
            </w:r>
            <w:r>
              <w:rPr>
                <w:rFonts w:eastAsia="Calibri" w:cs="Times New Roman"/>
                <w:szCs w:val="20"/>
              </w:rPr>
              <w:t xml:space="preserve"> один </w:t>
            </w:r>
            <w:r w:rsidR="00E1306D">
              <w:rPr>
                <w:rFonts w:eastAsia="Calibri" w:cs="Times New Roman"/>
                <w:szCs w:val="20"/>
              </w:rPr>
              <w:t>главный</w:t>
            </w:r>
            <w:r>
              <w:rPr>
                <w:rFonts w:eastAsia="Calibri" w:cs="Times New Roman"/>
                <w:szCs w:val="20"/>
              </w:rPr>
              <w:t xml:space="preserve"> стебель – ствол;</w:t>
            </w:r>
            <w:r w:rsidR="00E1306D">
              <w:rPr>
                <w:rFonts w:eastAsia="Calibri" w:cs="Times New Roman"/>
                <w:szCs w:val="20"/>
              </w:rPr>
              <w:t xml:space="preserve"> он обычно высокий, довольно толстый и жёсткий (деревянистый); деревья</w:t>
            </w:r>
            <w:r>
              <w:rPr>
                <w:rFonts w:eastAsia="Calibri" w:cs="Times New Roman"/>
                <w:szCs w:val="20"/>
              </w:rPr>
              <w:t xml:space="preserve"> расположены на верхнем ярусе леса.</w:t>
            </w:r>
          </w:p>
          <w:p w:rsidR="00924589" w:rsidRPr="00C5559F" w:rsidRDefault="00924589" w:rsidP="00A81DD9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У кустарников несколько</w:t>
            </w:r>
            <w:r w:rsidR="00E1306D">
              <w:rPr>
                <w:rFonts w:eastAsia="Calibri" w:cs="Times New Roman"/>
                <w:szCs w:val="20"/>
              </w:rPr>
              <w:t xml:space="preserve"> или много тонких,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="00E1306D">
              <w:rPr>
                <w:rFonts w:eastAsia="Calibri" w:cs="Times New Roman"/>
                <w:szCs w:val="20"/>
              </w:rPr>
              <w:t>деревянистых, но легко гнущихся стеблей</w:t>
            </w:r>
            <w:r w:rsidR="004542BC">
              <w:rPr>
                <w:rFonts w:eastAsia="Calibri" w:cs="Times New Roman"/>
                <w:szCs w:val="20"/>
              </w:rPr>
              <w:t xml:space="preserve"> (стволиков);</w:t>
            </w:r>
            <w:r>
              <w:rPr>
                <w:rFonts w:eastAsia="Calibri" w:cs="Times New Roman"/>
                <w:szCs w:val="20"/>
              </w:rPr>
              <w:t xml:space="preserve"> «живут» на среднем ярусе.</w:t>
            </w:r>
          </w:p>
        </w:tc>
      </w:tr>
      <w:tr w:rsidR="00C5559F" w:rsidRPr="00C5559F" w:rsidTr="00B71B05">
        <w:tc>
          <w:tcPr>
            <w:tcW w:w="3085" w:type="dxa"/>
          </w:tcPr>
          <w:p w:rsidR="00C5559F" w:rsidRPr="00C5559F" w:rsidRDefault="00C5559F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 w:rsidRPr="00F400D9">
              <w:rPr>
                <w:rFonts w:eastAsia="Calibri" w:cs="Times New Roman"/>
                <w:b/>
                <w:szCs w:val="20"/>
              </w:rPr>
              <w:t>3. Выявление причин затруднения. Постановка учебной задачи</w:t>
            </w:r>
          </w:p>
        </w:tc>
        <w:tc>
          <w:tcPr>
            <w:tcW w:w="7513" w:type="dxa"/>
          </w:tcPr>
          <w:p w:rsidR="00C5559F" w:rsidRDefault="00924589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Чтобы определить тему урока, выполним задание. Вы будете работать в парах. На парте посередине лежит лист с заданием №1</w:t>
            </w:r>
            <w:r w:rsidR="00E1278F">
              <w:rPr>
                <w:rFonts w:eastAsia="Calibri" w:cs="Times New Roman"/>
                <w:szCs w:val="20"/>
              </w:rPr>
              <w:t xml:space="preserve"> .</w:t>
            </w:r>
            <w:r>
              <w:rPr>
                <w:rFonts w:eastAsia="Calibri" w:cs="Times New Roman"/>
                <w:szCs w:val="20"/>
              </w:rPr>
              <w:t xml:space="preserve">Вам нужно распределить </w:t>
            </w:r>
            <w:r w:rsidR="00B6088F">
              <w:rPr>
                <w:rFonts w:eastAsia="Calibri" w:cs="Times New Roman"/>
                <w:szCs w:val="20"/>
              </w:rPr>
              <w:t>растения по группам</w:t>
            </w:r>
            <w:r w:rsidR="00E1306D">
              <w:rPr>
                <w:rFonts w:eastAsia="Calibri" w:cs="Times New Roman"/>
                <w:szCs w:val="20"/>
              </w:rPr>
              <w:t xml:space="preserve"> – деревья и кустарники</w:t>
            </w:r>
            <w:r w:rsidR="00B6088F">
              <w:rPr>
                <w:rFonts w:eastAsia="Calibri" w:cs="Times New Roman"/>
                <w:szCs w:val="20"/>
              </w:rPr>
              <w:t>. На выполнение задания у вас 3 минуты.</w:t>
            </w:r>
          </w:p>
          <w:p w:rsidR="0057578A" w:rsidRDefault="00B6088F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- </w:t>
            </w:r>
            <w:r w:rsidR="00860831" w:rsidRPr="00860831">
              <w:rPr>
                <w:rFonts w:eastAsia="Calibri" w:cs="Times New Roman"/>
                <w:b/>
                <w:szCs w:val="20"/>
              </w:rPr>
              <w:t>СЛАЙД 1</w:t>
            </w:r>
            <w:r w:rsidR="008608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Давайте проверим, что у вас получилось. Какие растения вы расположили в первую группу?</w:t>
            </w:r>
            <w:r w:rsidR="0057578A">
              <w:rPr>
                <w:rFonts w:eastAsia="Calibri" w:cs="Times New Roman"/>
                <w:szCs w:val="20"/>
              </w:rPr>
              <w:t xml:space="preserve"> По какому признаку вы их объединили?</w:t>
            </w:r>
          </w:p>
          <w:p w:rsidR="00A66A77" w:rsidRDefault="00A66A77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57578A" w:rsidRDefault="0057578A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Какие растения попали в следующую группу? Что их объединяет?</w:t>
            </w:r>
          </w:p>
          <w:p w:rsidR="001E2A2B" w:rsidRDefault="001E2A2B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E1D29" w:rsidRDefault="00BE1D29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1E2A2B" w:rsidRDefault="001E2A2B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Остались ли растения, которые не попали ни в первую, ни во вторую группу? Почему?</w:t>
            </w:r>
          </w:p>
          <w:p w:rsidR="0057578A" w:rsidRDefault="0057578A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1E2A2B" w:rsidRDefault="001E2A2B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A81DD9" w:rsidRDefault="00A81DD9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1E2A2B" w:rsidRDefault="001E2A2B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204B00" w:rsidRDefault="001E2A2B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lastRenderedPageBreak/>
              <w:t xml:space="preserve">- Совершенно верно. </w:t>
            </w:r>
            <w:r w:rsidR="00861AA2">
              <w:rPr>
                <w:rFonts w:eastAsia="Calibri" w:cs="Times New Roman"/>
                <w:szCs w:val="20"/>
              </w:rPr>
              <w:t>Как называют такие растения?</w:t>
            </w:r>
          </w:p>
          <w:p w:rsidR="00204B00" w:rsidRDefault="00204B00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К</w:t>
            </w:r>
            <w:r w:rsidR="00A66A77">
              <w:rPr>
                <w:rFonts w:eastAsia="Calibri" w:cs="Times New Roman"/>
                <w:szCs w:val="20"/>
              </w:rPr>
              <w:t>ак вы думаете, к</w:t>
            </w:r>
            <w:r>
              <w:rPr>
                <w:rFonts w:eastAsia="Calibri" w:cs="Times New Roman"/>
                <w:szCs w:val="20"/>
              </w:rPr>
              <w:t>акая т</w:t>
            </w:r>
            <w:r w:rsidR="001E2A2B">
              <w:rPr>
                <w:rFonts w:eastAsia="Calibri" w:cs="Times New Roman"/>
                <w:szCs w:val="20"/>
              </w:rPr>
              <w:t xml:space="preserve">ема </w:t>
            </w:r>
            <w:r>
              <w:rPr>
                <w:rFonts w:eastAsia="Calibri" w:cs="Times New Roman"/>
                <w:szCs w:val="20"/>
              </w:rPr>
              <w:t>с</w:t>
            </w:r>
            <w:r w:rsidR="001E2A2B">
              <w:rPr>
                <w:rFonts w:eastAsia="Calibri" w:cs="Times New Roman"/>
                <w:szCs w:val="20"/>
              </w:rPr>
              <w:t>егодняшнего урока</w:t>
            </w:r>
            <w:r>
              <w:rPr>
                <w:rFonts w:eastAsia="Calibri" w:cs="Times New Roman"/>
                <w:szCs w:val="20"/>
              </w:rPr>
              <w:t>?</w:t>
            </w:r>
          </w:p>
          <w:p w:rsidR="00A81DD9" w:rsidRDefault="00204B00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- </w:t>
            </w:r>
            <w:r w:rsidR="00A81DD9">
              <w:rPr>
                <w:rFonts w:eastAsia="Calibri" w:cs="Times New Roman"/>
                <w:szCs w:val="20"/>
              </w:rPr>
              <w:t>Давайте откроем учебник</w:t>
            </w:r>
            <w:r w:rsidR="00E05B6E">
              <w:rPr>
                <w:rFonts w:eastAsia="Calibri" w:cs="Times New Roman"/>
                <w:szCs w:val="20"/>
              </w:rPr>
              <w:t xml:space="preserve"> на стр.57</w:t>
            </w:r>
            <w:r w:rsidR="00A81DD9">
              <w:rPr>
                <w:rFonts w:eastAsia="Calibri" w:cs="Times New Roman"/>
                <w:szCs w:val="20"/>
              </w:rPr>
              <w:t xml:space="preserve"> и посмотрим</w:t>
            </w:r>
            <w:r w:rsidR="00E05B6E">
              <w:rPr>
                <w:rFonts w:eastAsia="Calibri" w:cs="Times New Roman"/>
                <w:szCs w:val="20"/>
              </w:rPr>
              <w:t>, так ли это.</w:t>
            </w:r>
          </w:p>
          <w:p w:rsidR="002D7CC6" w:rsidRDefault="00E05B6E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Верно, ребята! Тема нашего урока «Травянистые растения</w:t>
            </w:r>
            <w:r w:rsidR="00860831">
              <w:rPr>
                <w:rFonts w:eastAsia="Calibri" w:cs="Times New Roman"/>
                <w:szCs w:val="20"/>
              </w:rPr>
              <w:t xml:space="preserve"> леса</w:t>
            </w:r>
            <w:r>
              <w:rPr>
                <w:rFonts w:eastAsia="Calibri" w:cs="Times New Roman"/>
                <w:szCs w:val="20"/>
              </w:rPr>
              <w:t>».</w:t>
            </w:r>
            <w:r w:rsidR="0046781B">
              <w:rPr>
                <w:rFonts w:eastAsia="Calibri" w:cs="Times New Roman"/>
                <w:szCs w:val="20"/>
              </w:rPr>
              <w:t xml:space="preserve"> </w:t>
            </w:r>
            <w:r w:rsidR="0046781B" w:rsidRPr="0046781B">
              <w:rPr>
                <w:rFonts w:eastAsia="Calibri" w:cs="Times New Roman"/>
                <w:b/>
                <w:szCs w:val="20"/>
              </w:rPr>
              <w:t xml:space="preserve">СЛАЙД </w:t>
            </w:r>
            <w:r w:rsidR="00860831">
              <w:rPr>
                <w:rFonts w:eastAsia="Calibri" w:cs="Times New Roman"/>
                <w:b/>
                <w:szCs w:val="20"/>
              </w:rPr>
              <w:t>2</w:t>
            </w:r>
          </w:p>
          <w:p w:rsidR="00654CF4" w:rsidRDefault="00654CF4" w:rsidP="00654CF4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Давайте подумаем, что мы будем изучать на уроке о травянистых растениях, на какие вопросы сможем ответить?</w:t>
            </w:r>
          </w:p>
          <w:p w:rsidR="00654CF4" w:rsidRDefault="00654CF4" w:rsidP="00654CF4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Обратите внимание на доску (и на экран). Мы сегодня узнаем:</w:t>
            </w:r>
            <w:r w:rsidR="0046781B">
              <w:rPr>
                <w:rFonts w:eastAsia="Calibri" w:cs="Times New Roman"/>
                <w:szCs w:val="20"/>
              </w:rPr>
              <w:t xml:space="preserve"> </w:t>
            </w:r>
            <w:r w:rsidR="0046781B" w:rsidRPr="0046781B">
              <w:rPr>
                <w:rFonts w:eastAsia="Calibri" w:cs="Times New Roman"/>
                <w:b/>
                <w:szCs w:val="20"/>
              </w:rPr>
              <w:t xml:space="preserve">СЛАЙД </w:t>
            </w:r>
            <w:r w:rsidR="00860831">
              <w:rPr>
                <w:rFonts w:eastAsia="Calibri" w:cs="Times New Roman"/>
                <w:b/>
                <w:szCs w:val="20"/>
              </w:rPr>
              <w:t>3</w:t>
            </w:r>
          </w:p>
          <w:p w:rsidR="00654CF4" w:rsidRDefault="00654CF4" w:rsidP="00654CF4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) Что отличает травянистые от других растений;</w:t>
            </w:r>
          </w:p>
          <w:p w:rsidR="00654CF4" w:rsidRDefault="00654CF4" w:rsidP="00654CF4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) Какие представители травянистых есть вокруг нас;</w:t>
            </w:r>
          </w:p>
          <w:p w:rsidR="00D01399" w:rsidRDefault="00654CF4" w:rsidP="00654CF4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3</w:t>
            </w:r>
            <w:r w:rsidRPr="00AD43CF">
              <w:rPr>
                <w:rFonts w:eastAsia="Calibri" w:cs="Times New Roman"/>
                <w:szCs w:val="20"/>
              </w:rPr>
              <w:t>) Почему растения нужно беречь</w:t>
            </w:r>
          </w:p>
          <w:p w:rsidR="00E05B6E" w:rsidRDefault="00E05B6E" w:rsidP="00654CF4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Предлагаю вам на стр. 58 рассмотреть представителей данной группы растений.</w:t>
            </w:r>
          </w:p>
          <w:p w:rsidR="00E05B6E" w:rsidRDefault="00E05B6E" w:rsidP="00924589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Какие растения вы видите на рисунке?</w:t>
            </w:r>
            <w:r w:rsidR="00D01399">
              <w:rPr>
                <w:rFonts w:eastAsia="Calibri" w:cs="Times New Roman"/>
                <w:szCs w:val="20"/>
              </w:rPr>
              <w:t xml:space="preserve"> Что интересного знаете о них?</w:t>
            </w:r>
          </w:p>
          <w:p w:rsidR="003C71CB" w:rsidRPr="00C5559F" w:rsidRDefault="003C71CB" w:rsidP="003C71CB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4188" w:type="dxa"/>
          </w:tcPr>
          <w:p w:rsidR="00C5559F" w:rsidRDefault="00B6088F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lastRenderedPageBreak/>
              <w:t>Выполняют задание в парах.</w:t>
            </w:r>
          </w:p>
          <w:p w:rsidR="00B6088F" w:rsidRDefault="00B6088F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6088F" w:rsidRDefault="00B6088F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750328" w:rsidRDefault="00750328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750328" w:rsidRDefault="00750328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57578A" w:rsidRDefault="00B6088F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- Ель, </w:t>
            </w:r>
            <w:r w:rsidR="00FA353F">
              <w:rPr>
                <w:rFonts w:eastAsia="Calibri" w:cs="Times New Roman"/>
                <w:szCs w:val="20"/>
              </w:rPr>
              <w:t>дуб</w:t>
            </w:r>
            <w:r>
              <w:rPr>
                <w:rFonts w:eastAsia="Calibri" w:cs="Times New Roman"/>
                <w:szCs w:val="20"/>
              </w:rPr>
              <w:t xml:space="preserve">, </w:t>
            </w:r>
            <w:r w:rsidR="0057578A">
              <w:rPr>
                <w:rFonts w:eastAsia="Calibri" w:cs="Times New Roman"/>
                <w:szCs w:val="20"/>
              </w:rPr>
              <w:t>берёза</w:t>
            </w:r>
            <w:r w:rsidR="00A81DD9">
              <w:rPr>
                <w:rFonts w:eastAsia="Calibri" w:cs="Times New Roman"/>
                <w:szCs w:val="20"/>
              </w:rPr>
              <w:t xml:space="preserve">. </w:t>
            </w:r>
            <w:r w:rsidR="0057578A">
              <w:rPr>
                <w:rFonts w:eastAsia="Calibri" w:cs="Times New Roman"/>
                <w:szCs w:val="20"/>
              </w:rPr>
              <w:t>Все они – деревья.</w:t>
            </w:r>
            <w:r w:rsidR="001E2A2B">
              <w:rPr>
                <w:rFonts w:eastAsia="Calibri" w:cs="Times New Roman"/>
                <w:szCs w:val="20"/>
              </w:rPr>
              <w:t xml:space="preserve"> Они располагаются на верхнем ярусе леса.</w:t>
            </w:r>
          </w:p>
          <w:p w:rsidR="00BE1D29" w:rsidRDefault="00BE1D29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57578A" w:rsidRDefault="005873FB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</w:t>
            </w:r>
            <w:r w:rsidR="00FA353F">
              <w:rPr>
                <w:rFonts w:eastAsia="Calibri" w:cs="Times New Roman"/>
                <w:szCs w:val="20"/>
              </w:rPr>
              <w:t xml:space="preserve">можжевельник, </w:t>
            </w:r>
            <w:r w:rsidR="0038686C">
              <w:rPr>
                <w:rFonts w:eastAsia="Calibri" w:cs="Times New Roman"/>
                <w:szCs w:val="20"/>
              </w:rPr>
              <w:t>смородина</w:t>
            </w:r>
            <w:r>
              <w:rPr>
                <w:rFonts w:eastAsia="Calibri" w:cs="Times New Roman"/>
                <w:szCs w:val="20"/>
              </w:rPr>
              <w:t>, малина</w:t>
            </w:r>
            <w:r w:rsidR="0057578A">
              <w:rPr>
                <w:rFonts w:eastAsia="Calibri" w:cs="Times New Roman"/>
                <w:szCs w:val="20"/>
              </w:rPr>
              <w:t>. Эти растения – кустарники.</w:t>
            </w:r>
            <w:r w:rsidR="001E2A2B">
              <w:rPr>
                <w:rFonts w:eastAsia="Calibri" w:cs="Times New Roman"/>
                <w:szCs w:val="20"/>
              </w:rPr>
              <w:t xml:space="preserve"> Они расположены на среднем ярусе леса.</w:t>
            </w:r>
          </w:p>
          <w:p w:rsidR="001E2A2B" w:rsidRDefault="001E2A2B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- Некоторые растения не попали в группы, потому что у них нет </w:t>
            </w:r>
            <w:r w:rsidR="00FF53E1">
              <w:rPr>
                <w:rFonts w:eastAsia="Calibri" w:cs="Times New Roman"/>
                <w:szCs w:val="20"/>
              </w:rPr>
              <w:t>деревянистого</w:t>
            </w:r>
            <w:r>
              <w:rPr>
                <w:rFonts w:eastAsia="Calibri" w:cs="Times New Roman"/>
                <w:szCs w:val="20"/>
              </w:rPr>
              <w:t xml:space="preserve"> ствола, нет нескольких </w:t>
            </w:r>
            <w:r w:rsidR="00FF53E1">
              <w:rPr>
                <w:rFonts w:eastAsia="Calibri" w:cs="Times New Roman"/>
                <w:szCs w:val="20"/>
              </w:rPr>
              <w:t>деревянистых</w:t>
            </w:r>
            <w:r w:rsidR="0017030E">
              <w:rPr>
                <w:rFonts w:eastAsia="Calibri" w:cs="Times New Roman"/>
                <w:szCs w:val="20"/>
              </w:rPr>
              <w:t xml:space="preserve"> стволов</w:t>
            </w:r>
            <w:r>
              <w:rPr>
                <w:rFonts w:eastAsia="Calibri" w:cs="Times New Roman"/>
                <w:szCs w:val="20"/>
              </w:rPr>
              <w:t>, они не «живут» ни на верхнем, ни на среднем «этаже».</w:t>
            </w:r>
          </w:p>
          <w:p w:rsidR="00750328" w:rsidRDefault="00861AA2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lastRenderedPageBreak/>
              <w:t>- Травянистые растения.</w:t>
            </w:r>
          </w:p>
          <w:p w:rsidR="0017030E" w:rsidRDefault="00204B00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Травянистые растения.</w:t>
            </w:r>
          </w:p>
          <w:p w:rsidR="0017030E" w:rsidRDefault="00E05B6E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Да, тема нашего урока «Травянистые растения леса»</w:t>
            </w:r>
          </w:p>
          <w:p w:rsidR="0017030E" w:rsidRDefault="0017030E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17030E" w:rsidRDefault="0017030E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654CF4" w:rsidRDefault="005873FB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Ответы детей</w:t>
            </w:r>
          </w:p>
          <w:p w:rsidR="00654CF4" w:rsidRDefault="00654CF4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654CF4" w:rsidRDefault="00654CF4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654CF4" w:rsidRDefault="00654CF4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654CF4" w:rsidRDefault="00654CF4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654CF4" w:rsidRDefault="00654CF4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5873FB" w:rsidRDefault="005873FB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17030E" w:rsidRDefault="00E05B6E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Рассматривают представителей.</w:t>
            </w:r>
          </w:p>
          <w:p w:rsidR="00E05B6E" w:rsidRDefault="00E05B6E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E05B6E" w:rsidRPr="00C5559F" w:rsidRDefault="00E05B6E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Рассказывают о растениях.</w:t>
            </w:r>
          </w:p>
        </w:tc>
      </w:tr>
      <w:tr w:rsidR="00B71B05" w:rsidRPr="00C5559F" w:rsidTr="00B71B05">
        <w:tc>
          <w:tcPr>
            <w:tcW w:w="3085" w:type="dxa"/>
          </w:tcPr>
          <w:p w:rsidR="00B71B05" w:rsidRDefault="00B71B05" w:rsidP="003A640A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lastRenderedPageBreak/>
              <w:t xml:space="preserve">4. </w:t>
            </w:r>
            <w:r w:rsidRPr="00F400D9">
              <w:rPr>
                <w:rFonts w:eastAsia="Calibri" w:cs="Times New Roman"/>
                <w:b/>
                <w:szCs w:val="20"/>
              </w:rPr>
              <w:t>Открытие детьми нового знания</w:t>
            </w:r>
          </w:p>
        </w:tc>
        <w:tc>
          <w:tcPr>
            <w:tcW w:w="7513" w:type="dxa"/>
          </w:tcPr>
          <w:p w:rsidR="00A83EE2" w:rsidRDefault="00A83EE2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A83EE2" w:rsidRPr="00A83EE2" w:rsidRDefault="00A83EE2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</w:t>
            </w:r>
            <w:r w:rsidRPr="00A83EE2">
              <w:rPr>
                <w:rFonts w:eastAsia="Calibri" w:cs="Times New Roman"/>
                <w:szCs w:val="20"/>
              </w:rPr>
              <w:t>Ребята, у вас на столах лежат карточки с описанием некоторых травянистых р</w:t>
            </w:r>
            <w:r>
              <w:rPr>
                <w:rFonts w:eastAsia="Calibri" w:cs="Times New Roman"/>
                <w:szCs w:val="20"/>
              </w:rPr>
              <w:t>астений, сейчас, вам нужно проч</w:t>
            </w:r>
            <w:r w:rsidRPr="00A83EE2">
              <w:rPr>
                <w:rFonts w:eastAsia="Calibri" w:cs="Times New Roman"/>
                <w:szCs w:val="20"/>
              </w:rPr>
              <w:t xml:space="preserve">итать текст и выписать из него  </w:t>
            </w:r>
            <w:r w:rsidR="002D7CC6">
              <w:rPr>
                <w:rFonts w:eastAsia="Calibri" w:cs="Times New Roman"/>
                <w:szCs w:val="20"/>
              </w:rPr>
              <w:t xml:space="preserve">нужную </w:t>
            </w:r>
            <w:r w:rsidR="00654CF4">
              <w:rPr>
                <w:rFonts w:eastAsia="Calibri" w:cs="Times New Roman"/>
                <w:szCs w:val="20"/>
              </w:rPr>
              <w:t xml:space="preserve"> информацию</w:t>
            </w:r>
            <w:r w:rsidRPr="00A83EE2">
              <w:rPr>
                <w:rFonts w:eastAsia="Calibri" w:cs="Times New Roman"/>
                <w:szCs w:val="20"/>
              </w:rPr>
              <w:t xml:space="preserve">. </w:t>
            </w:r>
          </w:p>
          <w:p w:rsidR="00A83EE2" w:rsidRPr="00A83EE2" w:rsidRDefault="00A83EE2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  <w:r w:rsidRPr="00A83EE2">
              <w:rPr>
                <w:rFonts w:eastAsia="Calibri" w:cs="Times New Roman"/>
                <w:szCs w:val="20"/>
              </w:rPr>
              <w:t>На к</w:t>
            </w:r>
            <w:r w:rsidR="002D7CC6">
              <w:rPr>
                <w:rFonts w:eastAsia="Calibri" w:cs="Times New Roman"/>
                <w:szCs w:val="20"/>
              </w:rPr>
              <w:t>а</w:t>
            </w:r>
            <w:r w:rsidRPr="00A83EE2">
              <w:rPr>
                <w:rFonts w:eastAsia="Calibri" w:cs="Times New Roman"/>
                <w:szCs w:val="20"/>
              </w:rPr>
              <w:t>рточках</w:t>
            </w:r>
            <w:r w:rsidR="002D7CC6">
              <w:rPr>
                <w:rFonts w:eastAsia="Calibri" w:cs="Times New Roman"/>
                <w:szCs w:val="20"/>
              </w:rPr>
              <w:t>:</w:t>
            </w:r>
          </w:p>
          <w:p w:rsidR="002D7CC6" w:rsidRPr="00654CF4" w:rsidRDefault="00F26A20" w:rsidP="002D7CC6">
            <w:pPr>
              <w:spacing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654CF4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Ландыш</w:t>
            </w:r>
          </w:p>
          <w:p w:rsidR="002D7CC6" w:rsidRPr="00654CF4" w:rsidRDefault="002D7CC6" w:rsidP="002D7CC6">
            <w:pPr>
              <w:spacing w:line="240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54CF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тот лесной цветок на </w:t>
            </w:r>
            <w:r w:rsidRPr="00654CF4">
              <w:rPr>
                <w:color w:val="333333"/>
                <w:sz w:val="24"/>
                <w:szCs w:val="24"/>
                <w:shd w:val="clear" w:color="auto" w:fill="FFFFFF"/>
              </w:rPr>
              <w:t xml:space="preserve"> зиму  полностью прячется под землю, а весной цветет очень красиво - белыми колокольчиками. Через 10-20 дней цветы опадают, а на их месте появляются  маленькие яркие ягоды, которые ни в коем случае нельзя пробовать - они ядовиты. Благодаря своему приятному аромату, ландыши использу</w:t>
            </w:r>
            <w:r w:rsidR="00F26A20" w:rsidRPr="00654CF4">
              <w:rPr>
                <w:color w:val="333333"/>
                <w:sz w:val="24"/>
                <w:szCs w:val="24"/>
                <w:shd w:val="clear" w:color="auto" w:fill="FFFFFF"/>
              </w:rPr>
              <w:t>ются при изготовлении духов. А в медицине его используют для лечения сердца.</w:t>
            </w:r>
          </w:p>
          <w:p w:rsidR="00F26A20" w:rsidRPr="00654CF4" w:rsidRDefault="00F26A20" w:rsidP="00F26A20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4CF4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Кислица</w:t>
            </w:r>
          </w:p>
          <w:p w:rsidR="00F26A20" w:rsidRPr="00654CF4" w:rsidRDefault="00F26A20" w:rsidP="00B26145">
            <w:pPr>
              <w:spacing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4CF4">
              <w:rPr>
                <w:rFonts w:eastAsia="Calibri" w:cs="Times New Roman"/>
                <w:color w:val="000000" w:themeColor="text1"/>
                <w:sz w:val="24"/>
                <w:szCs w:val="24"/>
              </w:rPr>
              <w:t> Кислица -</w:t>
            </w:r>
            <w:r w:rsidRPr="00654CF4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растение</w:t>
            </w:r>
            <w:r w:rsidRPr="00654CF4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 еловых лесов. </w:t>
            </w:r>
            <w:r w:rsidR="00B26145" w:rsidRPr="00654CF4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Цветет кислица в мае  белыми цветами. </w:t>
            </w:r>
            <w:r w:rsidRPr="00654C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е листья состоят из трех отдельных частей, о</w:t>
            </w:r>
            <w:r w:rsidRPr="00654CF4">
              <w:rPr>
                <w:rFonts w:eastAsia="Calibri" w:cs="Times New Roman"/>
                <w:color w:val="000000" w:themeColor="text1"/>
                <w:sz w:val="24"/>
                <w:szCs w:val="24"/>
              </w:rPr>
              <w:t>ни имеют кислый  вкус и форму сердечка.</w:t>
            </w:r>
            <w:r w:rsidR="00B26145" w:rsidRPr="00654CF4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4CF4">
              <w:rPr>
                <w:rFonts w:eastAsia="Calibri" w:cs="Times New Roman"/>
                <w:color w:val="000000" w:themeColor="text1"/>
                <w:sz w:val="24"/>
                <w:szCs w:val="24"/>
              </w:rPr>
              <w:t>Небольшое количество листьев можно есть сырыми, в них много витаминов, они лечат желудок, но в большом количестве они ядовиты.</w:t>
            </w:r>
            <w:r w:rsidRPr="00654C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26145" w:rsidRPr="00654C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54C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еред </w:t>
            </w:r>
            <w:r w:rsidR="00B26145" w:rsidRPr="00654C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лохой погодой и на ночь </w:t>
            </w:r>
            <w:r w:rsidRPr="00654C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26145" w:rsidRPr="00654C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листья кислицы  </w:t>
            </w:r>
            <w:r w:rsidRPr="00654C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кладываются </w:t>
            </w:r>
            <w:r w:rsidR="00B26145" w:rsidRPr="00654C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4C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никают</w:t>
            </w:r>
            <w:r w:rsidR="00B26145" w:rsidRPr="00654C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26A20" w:rsidRPr="00654CF4" w:rsidRDefault="00F26A20" w:rsidP="002D7CC6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76967" w:rsidRPr="00654CF4" w:rsidRDefault="00B26145" w:rsidP="00B76967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654CF4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Земляника</w:t>
            </w:r>
            <w:r w:rsidRPr="00654CF4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B76967" w:rsidRPr="00654CF4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лесная</w:t>
            </w:r>
          </w:p>
          <w:p w:rsidR="00654CF4" w:rsidRDefault="00B76967" w:rsidP="00654CF4">
            <w:pPr>
              <w:pStyle w:val="ab"/>
              <w:shd w:val="clear" w:color="auto" w:fill="FFFFFF"/>
              <w:spacing w:line="240" w:lineRule="auto"/>
              <w:ind w:firstLine="450"/>
              <w:rPr>
                <w:rFonts w:eastAsia="Times New Roman"/>
                <w:color w:val="000000"/>
                <w:lang w:eastAsia="ru-RU"/>
              </w:rPr>
            </w:pPr>
            <w:r w:rsidRPr="00654CF4">
              <w:rPr>
                <w:rFonts w:eastAsia="Calibri"/>
                <w:color w:val="000000" w:themeColor="text1"/>
              </w:rPr>
              <w:t xml:space="preserve">На опушках леса можно встретить </w:t>
            </w:r>
            <w:r w:rsidRPr="00654CF4">
              <w:rPr>
                <w:color w:val="000000"/>
                <w:shd w:val="clear" w:color="auto" w:fill="FFFFFF"/>
              </w:rPr>
              <w:t>маленькие алые ягодки в зеленых листьях, это земляника</w:t>
            </w:r>
            <w:r w:rsidR="00654CF4" w:rsidRPr="00654CF4">
              <w:rPr>
                <w:color w:val="000000"/>
                <w:shd w:val="clear" w:color="auto" w:fill="FFFFFF"/>
              </w:rPr>
              <w:t>.</w:t>
            </w:r>
            <w:r w:rsidRPr="00654CF4">
              <w:rPr>
                <w:color w:val="000000"/>
                <w:shd w:val="clear" w:color="auto" w:fill="FFFFFF"/>
              </w:rPr>
              <w:t xml:space="preserve"> </w:t>
            </w:r>
            <w:r w:rsidRPr="00654CF4">
              <w:rPr>
                <w:rFonts w:eastAsia="Calibri"/>
                <w:color w:val="000000" w:themeColor="text1"/>
              </w:rPr>
              <w:t xml:space="preserve"> В переводе с латинского языка слово «</w:t>
            </w:r>
            <w:r w:rsidRPr="00654CF4">
              <w:rPr>
                <w:rFonts w:eastAsia="Calibri"/>
                <w:bCs/>
                <w:color w:val="000000" w:themeColor="text1"/>
              </w:rPr>
              <w:t>земляника</w:t>
            </w:r>
            <w:r w:rsidRPr="00654CF4">
              <w:rPr>
                <w:rFonts w:eastAsia="Calibri"/>
                <w:color w:val="000000" w:themeColor="text1"/>
              </w:rPr>
              <w:t>» означает «благоухающая». Цветет белыми цветами, ягоды имеют ярко-красный цвет</w:t>
            </w:r>
            <w:r w:rsidR="005D4A62">
              <w:rPr>
                <w:rFonts w:eastAsia="Calibri"/>
                <w:color w:val="000000" w:themeColor="text1"/>
              </w:rPr>
              <w:t xml:space="preserve"> </w:t>
            </w:r>
            <w:r w:rsidRPr="00654CF4">
              <w:rPr>
                <w:rFonts w:eastAsia="Calibri"/>
                <w:color w:val="000000" w:themeColor="text1"/>
              </w:rPr>
              <w:t>и очень душистый аромат.</w:t>
            </w:r>
            <w:r w:rsidRPr="00654CF4">
              <w:rPr>
                <w:color w:val="000000"/>
                <w:shd w:val="clear" w:color="auto" w:fill="FFFFFF"/>
              </w:rPr>
              <w:t xml:space="preserve"> Из сушеных ягод и листьев земляники готовят лечебные чаи и отвары. Пьют их при простудах, болезнях горла, печени .</w:t>
            </w:r>
            <w:r w:rsidR="00654CF4" w:rsidRPr="00654CF4">
              <w:rPr>
                <w:color w:val="000000"/>
              </w:rPr>
              <w:t xml:space="preserve"> </w:t>
            </w:r>
            <w:r w:rsidR="00654CF4" w:rsidRPr="00654CF4">
              <w:rPr>
                <w:rFonts w:eastAsia="Times New Roman"/>
                <w:color w:val="000000"/>
                <w:lang w:eastAsia="ru-RU"/>
              </w:rPr>
              <w:t>Земляника — ягода не только лесная, но и садовая. Крупную садовую землянику еще нередко называют клубникой.</w:t>
            </w:r>
          </w:p>
          <w:p w:rsidR="005873FB" w:rsidRPr="00654CF4" w:rsidRDefault="005873FB" w:rsidP="00654CF4">
            <w:pPr>
              <w:pStyle w:val="ab"/>
              <w:shd w:val="clear" w:color="auto" w:fill="FFFFFF"/>
              <w:spacing w:line="240" w:lineRule="auto"/>
              <w:ind w:firstLine="450"/>
              <w:rPr>
                <w:rFonts w:eastAsia="Times New Roman"/>
                <w:color w:val="000000"/>
                <w:lang w:eastAsia="ru-RU"/>
              </w:rPr>
            </w:pPr>
          </w:p>
          <w:p w:rsidR="00D01399" w:rsidRPr="00654CF4" w:rsidRDefault="00D01399" w:rsidP="00D01399">
            <w:pPr>
              <w:spacing w:line="240" w:lineRule="auto"/>
              <w:jc w:val="left"/>
              <w:rPr>
                <w:rFonts w:eastAsia="Calibri" w:cs="Times New Roman"/>
                <w:color w:val="000000" w:themeColor="text1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Cs w:val="20"/>
              </w:rPr>
              <w:t>-</w:t>
            </w:r>
            <w:r w:rsidRPr="00654CF4">
              <w:rPr>
                <w:rFonts w:eastAsia="Calibri" w:cs="Times New Roman"/>
                <w:color w:val="000000" w:themeColor="text1"/>
                <w:szCs w:val="20"/>
              </w:rPr>
              <w:t xml:space="preserve">Ребята, вы сейчас познакомились с представителями </w:t>
            </w:r>
            <w:r>
              <w:rPr>
                <w:rFonts w:eastAsia="Calibri" w:cs="Times New Roman"/>
                <w:color w:val="000000" w:themeColor="text1"/>
                <w:szCs w:val="20"/>
              </w:rPr>
              <w:t xml:space="preserve">некоторых </w:t>
            </w:r>
            <w:r w:rsidRPr="00654CF4">
              <w:rPr>
                <w:rFonts w:eastAsia="Calibri" w:cs="Times New Roman"/>
                <w:color w:val="000000" w:themeColor="text1"/>
                <w:szCs w:val="20"/>
              </w:rPr>
              <w:t>травянистых растений. Назовите, какие травянистые растения вы запомнили?</w:t>
            </w:r>
          </w:p>
          <w:p w:rsidR="0046781B" w:rsidRDefault="0046781B" w:rsidP="0046781B">
            <w:pPr>
              <w:spacing w:line="240" w:lineRule="auto"/>
              <w:jc w:val="left"/>
              <w:rPr>
                <w:rFonts w:eastAsia="Calibri" w:cs="Times New Roman"/>
                <w:color w:val="000000" w:themeColor="text1"/>
                <w:szCs w:val="20"/>
              </w:rPr>
            </w:pPr>
            <w:r w:rsidRPr="0046781B">
              <w:rPr>
                <w:rFonts w:eastAsia="Calibri" w:cs="Times New Roman"/>
                <w:color w:val="000000" w:themeColor="text1"/>
                <w:szCs w:val="20"/>
              </w:rPr>
              <w:t>Что интересного запомнил о каждом растении? Приготовься рассказать.</w:t>
            </w:r>
          </w:p>
          <w:p w:rsidR="0046781B" w:rsidRPr="0046781B" w:rsidRDefault="0046781B" w:rsidP="0046781B">
            <w:pPr>
              <w:spacing w:line="240" w:lineRule="auto"/>
              <w:jc w:val="left"/>
              <w:rPr>
                <w:rFonts w:eastAsia="Calibri" w:cs="Times New Roman"/>
                <w:b/>
                <w:color w:val="000000" w:themeColor="text1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Cs w:val="20"/>
              </w:rPr>
              <w:t xml:space="preserve">-ландыш </w:t>
            </w:r>
            <w:r w:rsidR="00860831">
              <w:rPr>
                <w:rFonts w:eastAsia="Calibri" w:cs="Times New Roman"/>
                <w:b/>
                <w:color w:val="000000" w:themeColor="text1"/>
                <w:szCs w:val="20"/>
              </w:rPr>
              <w:t>СЛАЙД 4</w:t>
            </w:r>
          </w:p>
          <w:p w:rsidR="0046781B" w:rsidRDefault="0046781B" w:rsidP="0046781B">
            <w:pPr>
              <w:spacing w:line="240" w:lineRule="auto"/>
              <w:jc w:val="left"/>
              <w:rPr>
                <w:rFonts w:eastAsia="Calibri" w:cs="Times New Roman"/>
                <w:color w:val="000000" w:themeColor="text1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Cs w:val="20"/>
              </w:rPr>
              <w:t xml:space="preserve">-кислица </w:t>
            </w:r>
            <w:r w:rsidRPr="0046781B">
              <w:rPr>
                <w:rFonts w:eastAsia="Calibri" w:cs="Times New Roman"/>
                <w:b/>
                <w:color w:val="000000" w:themeColor="text1"/>
                <w:szCs w:val="20"/>
              </w:rPr>
              <w:t xml:space="preserve">СЛАЙД </w:t>
            </w:r>
            <w:r w:rsidR="00860831">
              <w:rPr>
                <w:rFonts w:eastAsia="Calibri" w:cs="Times New Roman"/>
                <w:b/>
                <w:color w:val="000000" w:themeColor="text1"/>
                <w:szCs w:val="20"/>
              </w:rPr>
              <w:t>5</w:t>
            </w:r>
          </w:p>
          <w:p w:rsidR="0046781B" w:rsidRPr="0046781B" w:rsidRDefault="0046781B" w:rsidP="0046781B">
            <w:pPr>
              <w:spacing w:line="240" w:lineRule="auto"/>
              <w:jc w:val="left"/>
              <w:rPr>
                <w:rFonts w:eastAsia="Calibri" w:cs="Times New Roman"/>
                <w:color w:val="000000" w:themeColor="text1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Cs w:val="20"/>
              </w:rPr>
              <w:t xml:space="preserve">-земляника </w:t>
            </w:r>
            <w:r w:rsidRPr="0046781B">
              <w:rPr>
                <w:rFonts w:eastAsia="Calibri" w:cs="Times New Roman"/>
                <w:b/>
                <w:color w:val="000000" w:themeColor="text1"/>
                <w:szCs w:val="20"/>
              </w:rPr>
              <w:t xml:space="preserve">СЛАЙД </w:t>
            </w:r>
            <w:r w:rsidR="00860831">
              <w:rPr>
                <w:rFonts w:eastAsia="Calibri" w:cs="Times New Roman"/>
                <w:b/>
                <w:color w:val="000000" w:themeColor="text1"/>
                <w:szCs w:val="20"/>
              </w:rPr>
              <w:t>6</w:t>
            </w:r>
          </w:p>
          <w:p w:rsidR="00D01399" w:rsidRPr="00654CF4" w:rsidRDefault="00D01399" w:rsidP="00D01399">
            <w:pPr>
              <w:spacing w:line="240" w:lineRule="auto"/>
              <w:jc w:val="left"/>
              <w:rPr>
                <w:rFonts w:eastAsia="Calibri" w:cs="Times New Roman"/>
                <w:color w:val="000000" w:themeColor="text1"/>
                <w:szCs w:val="20"/>
              </w:rPr>
            </w:pPr>
          </w:p>
          <w:p w:rsidR="00D01399" w:rsidRPr="00654CF4" w:rsidRDefault="00D01399" w:rsidP="00D01399">
            <w:pPr>
              <w:spacing w:line="240" w:lineRule="auto"/>
              <w:jc w:val="left"/>
              <w:rPr>
                <w:rFonts w:eastAsia="Calibri" w:cs="Times New Roman"/>
                <w:color w:val="000000" w:themeColor="text1"/>
                <w:szCs w:val="20"/>
              </w:rPr>
            </w:pPr>
            <w:r w:rsidRPr="00654CF4">
              <w:rPr>
                <w:rFonts w:eastAsia="Calibri" w:cs="Times New Roman"/>
                <w:color w:val="000000" w:themeColor="text1"/>
                <w:szCs w:val="20"/>
              </w:rPr>
              <w:t>- Давайте назовём главные признаки травянистых растений.</w:t>
            </w:r>
          </w:p>
          <w:p w:rsidR="00A83EE2" w:rsidRPr="00D01399" w:rsidRDefault="00A83EE2" w:rsidP="00D01399">
            <w:pPr>
              <w:spacing w:line="240" w:lineRule="auto"/>
              <w:jc w:val="left"/>
              <w:rPr>
                <w:rFonts w:eastAsia="Calibri" w:cs="Times New Roman"/>
                <w:b/>
                <w:color w:val="000000" w:themeColor="text1"/>
                <w:szCs w:val="28"/>
                <w:highlight w:val="yellow"/>
              </w:rPr>
            </w:pPr>
          </w:p>
          <w:p w:rsidR="002D7CC6" w:rsidRDefault="002D7CC6" w:rsidP="00203753">
            <w:pPr>
              <w:spacing w:line="240" w:lineRule="auto"/>
              <w:rPr>
                <w:rFonts w:eastAsia="Calibri" w:cs="Times New Roman"/>
                <w:color w:val="FF0000"/>
                <w:szCs w:val="20"/>
                <w:highlight w:val="yellow"/>
              </w:rPr>
            </w:pPr>
          </w:p>
          <w:p w:rsidR="00B71B05" w:rsidRPr="00D01399" w:rsidRDefault="00B71B05" w:rsidP="00D01399">
            <w:pPr>
              <w:spacing w:line="240" w:lineRule="auto"/>
              <w:jc w:val="left"/>
              <w:rPr>
                <w:rFonts w:eastAsia="Calibri" w:cs="Times New Roman"/>
                <w:b/>
                <w:color w:val="FF0000"/>
                <w:szCs w:val="20"/>
              </w:rPr>
            </w:pPr>
          </w:p>
        </w:tc>
        <w:tc>
          <w:tcPr>
            <w:tcW w:w="4188" w:type="dxa"/>
          </w:tcPr>
          <w:p w:rsidR="00B71B05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46781B" w:rsidRDefault="0046781B" w:rsidP="003A640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2D7CC6" w:rsidRDefault="002D7CC6" w:rsidP="003A640A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Читают и выбирают информацию</w:t>
            </w:r>
          </w:p>
          <w:p w:rsidR="00B71B05" w:rsidRDefault="00B71B05" w:rsidP="003A640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3A640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3A640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3A640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3A640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3A640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3A640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3A640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3A640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3A640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3A640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3A640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3A640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E1278F" w:rsidRDefault="00E1278F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E1278F" w:rsidRDefault="00E1278F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E1278F" w:rsidRDefault="00E1278F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E1278F" w:rsidRDefault="005873FB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Ответы детей</w:t>
            </w:r>
          </w:p>
          <w:p w:rsidR="00E1278F" w:rsidRDefault="00E1278F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E1278F" w:rsidRDefault="00E1278F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E1278F" w:rsidRDefault="00E1278F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46781B" w:rsidRDefault="0046781B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46781B" w:rsidRDefault="0046781B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46781B" w:rsidRDefault="0046781B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46781B" w:rsidRDefault="0046781B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5873FB" w:rsidRDefault="005873FB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Pr="007208C9" w:rsidRDefault="00B71B05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</w:t>
            </w:r>
            <w:r w:rsidRPr="007208C9">
              <w:rPr>
                <w:rFonts w:eastAsia="Calibri" w:cs="Times New Roman"/>
                <w:szCs w:val="20"/>
              </w:rPr>
              <w:t xml:space="preserve"> Травянистые растения имеют мягкий низкий стебель;</w:t>
            </w:r>
          </w:p>
          <w:p w:rsidR="00B71B05" w:rsidRPr="007208C9" w:rsidRDefault="00B71B05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  <w:r w:rsidRPr="007208C9">
              <w:rPr>
                <w:rFonts w:eastAsia="Calibri" w:cs="Times New Roman"/>
                <w:szCs w:val="20"/>
              </w:rPr>
              <w:t>- Располагаются на нижнем ярусе леса;</w:t>
            </w:r>
          </w:p>
          <w:p w:rsidR="00B71B05" w:rsidRDefault="00B71B05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  <w:r w:rsidRPr="007208C9">
              <w:rPr>
                <w:rFonts w:eastAsia="Calibri" w:cs="Times New Roman"/>
                <w:szCs w:val="20"/>
              </w:rPr>
              <w:t>- У таких растений мелкие листья и цветки.</w:t>
            </w:r>
          </w:p>
          <w:p w:rsidR="00B71B05" w:rsidRPr="00C5559F" w:rsidRDefault="00B71B05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</w:tc>
      </w:tr>
      <w:tr w:rsidR="00B71B05" w:rsidRPr="00C5559F" w:rsidTr="00B71B05">
        <w:tc>
          <w:tcPr>
            <w:tcW w:w="3085" w:type="dxa"/>
          </w:tcPr>
          <w:p w:rsidR="00B71B05" w:rsidRPr="00B71B05" w:rsidRDefault="00B71B05" w:rsidP="003A640A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lastRenderedPageBreak/>
              <w:t>5</w:t>
            </w:r>
            <w:r w:rsidR="00D01399">
              <w:rPr>
                <w:rFonts w:eastAsia="Calibri" w:cs="Times New Roman"/>
                <w:b/>
                <w:szCs w:val="20"/>
              </w:rPr>
              <w:t>. Физ</w:t>
            </w:r>
            <w:r w:rsidRPr="00B71B05">
              <w:rPr>
                <w:rFonts w:eastAsia="Calibri" w:cs="Times New Roman"/>
                <w:b/>
                <w:szCs w:val="20"/>
              </w:rPr>
              <w:t>минутка</w:t>
            </w:r>
          </w:p>
        </w:tc>
        <w:tc>
          <w:tcPr>
            <w:tcW w:w="7513" w:type="dxa"/>
          </w:tcPr>
          <w:p w:rsidR="00B71B05" w:rsidRPr="00B71B05" w:rsidRDefault="00B71B05" w:rsidP="00B71B05">
            <w:pPr>
              <w:spacing w:line="240" w:lineRule="auto"/>
              <w:rPr>
                <w:rFonts w:eastAsia="Calibri" w:cs="Times New Roman"/>
                <w:szCs w:val="20"/>
              </w:rPr>
            </w:pPr>
            <w:r w:rsidRPr="00B71B05">
              <w:rPr>
                <w:rFonts w:eastAsia="Calibri" w:cs="Times New Roman"/>
                <w:szCs w:val="20"/>
              </w:rPr>
              <w:t xml:space="preserve">- Встаньте, пожалуйста. Я называю дерево, вы становитесь на цыпочки, т.к. дерево высокое. Я называю кустарник, вы разводите руки в стороны, т.к. кустарники широкие. Я называю травы – присаживаетесь на корточки, т.к. травы низкие. </w:t>
            </w:r>
          </w:p>
          <w:p w:rsidR="00B71B05" w:rsidRPr="00B71B05" w:rsidRDefault="00B71B05" w:rsidP="00B71B05">
            <w:pPr>
              <w:spacing w:line="240" w:lineRule="auto"/>
              <w:rPr>
                <w:rFonts w:eastAsia="Calibri" w:cs="Times New Roman"/>
                <w:szCs w:val="20"/>
              </w:rPr>
            </w:pPr>
            <w:r w:rsidRPr="00B71B05">
              <w:rPr>
                <w:rFonts w:eastAsia="Calibri" w:cs="Times New Roman"/>
                <w:szCs w:val="20"/>
              </w:rPr>
              <w:t>Если я называю другие слова – вы ничего не делаете.</w:t>
            </w:r>
          </w:p>
          <w:p w:rsidR="00B71B05" w:rsidRPr="00B71B05" w:rsidRDefault="00B71B05" w:rsidP="00B71B05">
            <w:pPr>
              <w:spacing w:line="240" w:lineRule="auto"/>
              <w:rPr>
                <w:rFonts w:eastAsia="Calibri" w:cs="Times New Roman"/>
                <w:szCs w:val="20"/>
              </w:rPr>
            </w:pPr>
            <w:r w:rsidRPr="00B71B05">
              <w:rPr>
                <w:rFonts w:eastAsia="Calibri" w:cs="Times New Roman"/>
                <w:i/>
                <w:szCs w:val="20"/>
              </w:rPr>
              <w:t>Колокольчик, осина, тополь, малина, ландыши, кедр, подосиновик, дуб, комар, папоротник.</w:t>
            </w:r>
          </w:p>
        </w:tc>
        <w:tc>
          <w:tcPr>
            <w:tcW w:w="4188" w:type="dxa"/>
          </w:tcPr>
          <w:p w:rsidR="00B71B05" w:rsidRPr="00B71B05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  <w:r w:rsidRPr="00B71B05">
              <w:rPr>
                <w:rFonts w:eastAsia="Calibri" w:cs="Times New Roman"/>
                <w:szCs w:val="20"/>
              </w:rPr>
              <w:t>Выполняют задание.</w:t>
            </w:r>
          </w:p>
        </w:tc>
      </w:tr>
      <w:tr w:rsidR="00B71B05" w:rsidRPr="00C5559F" w:rsidTr="00B71B05">
        <w:tc>
          <w:tcPr>
            <w:tcW w:w="3085" w:type="dxa"/>
          </w:tcPr>
          <w:p w:rsidR="00B71B05" w:rsidRPr="00C5559F" w:rsidRDefault="00B71B05" w:rsidP="007208C9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6.</w:t>
            </w:r>
            <w:r w:rsidRPr="00F400D9">
              <w:rPr>
                <w:rFonts w:eastAsia="Calibri" w:cs="Times New Roman"/>
                <w:b/>
                <w:szCs w:val="20"/>
              </w:rPr>
              <w:t>Первичное закрепление</w:t>
            </w:r>
          </w:p>
        </w:tc>
        <w:tc>
          <w:tcPr>
            <w:tcW w:w="7513" w:type="dxa"/>
          </w:tcPr>
          <w:p w:rsidR="00B71B05" w:rsidRDefault="00B71B05" w:rsidP="00C47700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Сейчас я проверю, как вы запомнили то, о чем мы говорили на уроке. Разгадайте кроссворд (на экране). </w:t>
            </w:r>
            <w:r w:rsidR="0046781B" w:rsidRPr="0046781B">
              <w:rPr>
                <w:rFonts w:eastAsia="Calibri" w:cs="Times New Roman"/>
                <w:b/>
                <w:szCs w:val="20"/>
              </w:rPr>
              <w:t xml:space="preserve">СЛАЙД </w:t>
            </w:r>
            <w:r w:rsidR="005D4A62">
              <w:rPr>
                <w:rFonts w:eastAsia="Calibri" w:cs="Times New Roman"/>
                <w:b/>
                <w:szCs w:val="20"/>
              </w:rPr>
              <w:t>7</w:t>
            </w:r>
          </w:p>
          <w:p w:rsidR="00B71B05" w:rsidRDefault="00B71B05" w:rsidP="00C47700">
            <w:pPr>
              <w:spacing w:line="240" w:lineRule="auto"/>
              <w:rPr>
                <w:rFonts w:eastAsia="Calibri" w:cs="Times New Roman"/>
                <w:i/>
                <w:szCs w:val="20"/>
              </w:rPr>
            </w:pPr>
            <w:r w:rsidRPr="00A75FC7">
              <w:rPr>
                <w:rFonts w:eastAsia="Calibri" w:cs="Times New Roman"/>
                <w:i/>
                <w:szCs w:val="20"/>
              </w:rPr>
              <w:lastRenderedPageBreak/>
              <w:t>(</w:t>
            </w:r>
            <w:r>
              <w:rPr>
                <w:rFonts w:eastAsia="Calibri" w:cs="Times New Roman"/>
                <w:i/>
                <w:szCs w:val="20"/>
              </w:rPr>
              <w:t>Учитель читает вопросы, дети отвечают</w:t>
            </w:r>
            <w:r w:rsidRPr="00A75FC7">
              <w:rPr>
                <w:rFonts w:eastAsia="Calibri" w:cs="Times New Roman"/>
                <w:i/>
                <w:szCs w:val="20"/>
              </w:rPr>
              <w:t>)</w:t>
            </w:r>
          </w:p>
          <w:p w:rsidR="00B71B05" w:rsidRDefault="00B71B05" w:rsidP="00C47700">
            <w:pPr>
              <w:spacing w:line="240" w:lineRule="auto"/>
              <w:rPr>
                <w:rFonts w:eastAsia="Calibri" w:cs="Times New Roman"/>
                <w:i/>
                <w:szCs w:val="20"/>
              </w:rPr>
            </w:pPr>
            <w:r>
              <w:rPr>
                <w:rFonts w:eastAsia="Calibri" w:cs="Times New Roman"/>
                <w:i/>
                <w:szCs w:val="20"/>
              </w:rPr>
              <w:t>1. Как называются по-другому этажи леса?(ярус)</w:t>
            </w:r>
          </w:p>
          <w:p w:rsidR="00B71B05" w:rsidRDefault="00B71B05" w:rsidP="00C47700">
            <w:pPr>
              <w:spacing w:line="240" w:lineRule="auto"/>
              <w:rPr>
                <w:rFonts w:eastAsia="Calibri" w:cs="Times New Roman"/>
                <w:i/>
                <w:szCs w:val="20"/>
              </w:rPr>
            </w:pPr>
            <w:r>
              <w:rPr>
                <w:rFonts w:eastAsia="Calibri" w:cs="Times New Roman"/>
                <w:i/>
                <w:szCs w:val="20"/>
              </w:rPr>
              <w:t>2.</w:t>
            </w:r>
            <w:r w:rsidRPr="00E1278F">
              <w:rPr>
                <w:rFonts w:eastAsia="Calibri" w:cs="Times New Roman"/>
                <w:i/>
                <w:szCs w:val="20"/>
              </w:rPr>
              <w:t>Это травянистое растение с</w:t>
            </w:r>
            <w:r w:rsidRPr="00E1278F">
              <w:rPr>
                <w:rFonts w:eastAsia="Calibri" w:cs="Times New Roman"/>
                <w:szCs w:val="20"/>
              </w:rPr>
              <w:t xml:space="preserve"> </w:t>
            </w:r>
            <w:r w:rsidRPr="00E1278F">
              <w:rPr>
                <w:rFonts w:eastAsia="Calibri" w:cs="Times New Roman"/>
                <w:i/>
                <w:szCs w:val="20"/>
              </w:rPr>
              <w:t>латинского языка означает «благоухающая». (земляника)</w:t>
            </w:r>
            <w:r w:rsidR="00D01399">
              <w:rPr>
                <w:rFonts w:eastAsia="Calibri" w:cs="Times New Roman"/>
                <w:i/>
                <w:color w:val="FF0000"/>
                <w:szCs w:val="20"/>
              </w:rPr>
              <w:t xml:space="preserve">  </w:t>
            </w:r>
          </w:p>
          <w:p w:rsidR="00B71B05" w:rsidRDefault="00B71B05" w:rsidP="00C47700">
            <w:pPr>
              <w:spacing w:line="240" w:lineRule="auto"/>
              <w:rPr>
                <w:rFonts w:eastAsia="Calibri" w:cs="Times New Roman"/>
                <w:i/>
                <w:szCs w:val="20"/>
              </w:rPr>
            </w:pPr>
            <w:r>
              <w:rPr>
                <w:rFonts w:eastAsia="Calibri" w:cs="Times New Roman"/>
                <w:i/>
                <w:szCs w:val="20"/>
              </w:rPr>
              <w:t>3.Это травянистое растение очень ароматное, но ядовито. (ландыш)</w:t>
            </w:r>
          </w:p>
          <w:p w:rsidR="00B71B05" w:rsidRPr="0033411C" w:rsidRDefault="00B71B05" w:rsidP="00C47700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i/>
                <w:szCs w:val="20"/>
              </w:rPr>
              <w:t>4. Это растение имеет кислый вкус и листья формой сердечка. (кислица).</w:t>
            </w:r>
          </w:p>
          <w:p w:rsidR="00B71B05" w:rsidRPr="00A75FC7" w:rsidRDefault="00B71B05" w:rsidP="00A75FC7">
            <w:pPr>
              <w:spacing w:line="240" w:lineRule="auto"/>
              <w:rPr>
                <w:rFonts w:eastAsia="Calibri" w:cs="Times New Roman"/>
                <w:szCs w:val="20"/>
              </w:rPr>
            </w:pPr>
            <w:r w:rsidRPr="00A75FC7">
              <w:rPr>
                <w:rFonts w:eastAsia="Calibri" w:cs="Times New Roman"/>
                <w:szCs w:val="20"/>
              </w:rPr>
              <w:t>-Ребята, какое слово у нас получилось в  кроссворде?</w:t>
            </w:r>
          </w:p>
          <w:p w:rsidR="00B71B05" w:rsidRPr="00A75FC7" w:rsidRDefault="00B71B05" w:rsidP="00A75FC7">
            <w:pPr>
              <w:spacing w:line="240" w:lineRule="auto"/>
              <w:rPr>
                <w:rFonts w:eastAsia="Calibri" w:cs="Times New Roman"/>
                <w:szCs w:val="20"/>
              </w:rPr>
            </w:pPr>
            <w:r w:rsidRPr="00A75FC7">
              <w:rPr>
                <w:rFonts w:eastAsia="Calibri" w:cs="Times New Roman"/>
                <w:szCs w:val="20"/>
              </w:rPr>
              <w:t>- Как вы думаете, почему встретилось это слово</w:t>
            </w:r>
            <w:r>
              <w:rPr>
                <w:rFonts w:eastAsia="Calibri" w:cs="Times New Roman"/>
                <w:szCs w:val="20"/>
              </w:rPr>
              <w:t xml:space="preserve"> (Я</w:t>
            </w:r>
            <w:r w:rsidRPr="00A75FC7">
              <w:rPr>
                <w:rFonts w:eastAsia="Calibri" w:cs="Times New Roman"/>
                <w:szCs w:val="20"/>
              </w:rPr>
              <w:t>мал)?</w:t>
            </w:r>
          </w:p>
        </w:tc>
        <w:tc>
          <w:tcPr>
            <w:tcW w:w="4188" w:type="dxa"/>
          </w:tcPr>
          <w:p w:rsidR="00B71B05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lastRenderedPageBreak/>
              <w:t>Выполняют задание.</w:t>
            </w:r>
          </w:p>
          <w:p w:rsidR="00B71B05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ЯМАЛ!</w:t>
            </w:r>
          </w:p>
          <w:p w:rsidR="00B71B05" w:rsidRPr="00C5559F" w:rsidRDefault="00B71B05" w:rsidP="00203753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Ответы ребят</w:t>
            </w:r>
          </w:p>
        </w:tc>
      </w:tr>
      <w:tr w:rsidR="00B71B05" w:rsidRPr="00C5559F" w:rsidTr="00B71B05">
        <w:tc>
          <w:tcPr>
            <w:tcW w:w="3085" w:type="dxa"/>
          </w:tcPr>
          <w:p w:rsidR="00B71B05" w:rsidRDefault="00B71B05" w:rsidP="006E2628">
            <w:pPr>
              <w:spacing w:line="240" w:lineRule="auto"/>
              <w:jc w:val="left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lastRenderedPageBreak/>
              <w:t>7</w:t>
            </w:r>
            <w:r w:rsidRPr="00F400D9">
              <w:rPr>
                <w:rFonts w:eastAsia="Calibri" w:cs="Times New Roman"/>
                <w:b/>
                <w:szCs w:val="20"/>
              </w:rPr>
              <w:t xml:space="preserve">. Самостоятельная работа </w:t>
            </w:r>
          </w:p>
          <w:p w:rsidR="007A3684" w:rsidRDefault="007A3684" w:rsidP="00C5559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</w:p>
          <w:p w:rsidR="007A3684" w:rsidRDefault="007A3684" w:rsidP="00C5559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</w:p>
          <w:p w:rsidR="007A3684" w:rsidRDefault="007A3684" w:rsidP="00C5559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</w:p>
          <w:p w:rsidR="007A3684" w:rsidRDefault="007A3684" w:rsidP="00C5559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</w:p>
          <w:p w:rsidR="007A3684" w:rsidRDefault="007A3684" w:rsidP="00C5559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</w:p>
          <w:p w:rsidR="007A3684" w:rsidRDefault="007A3684" w:rsidP="00C5559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</w:p>
          <w:p w:rsidR="007A3684" w:rsidRDefault="007A3684" w:rsidP="00C5559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</w:p>
          <w:p w:rsidR="007A3684" w:rsidRDefault="007A3684" w:rsidP="00C5559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</w:p>
          <w:p w:rsidR="007A3684" w:rsidRDefault="007A3684" w:rsidP="00C5559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</w:p>
          <w:p w:rsidR="007A3684" w:rsidRDefault="007A3684" w:rsidP="00C5559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</w:p>
          <w:p w:rsidR="007A3684" w:rsidRDefault="007A3684" w:rsidP="00C5559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</w:p>
          <w:p w:rsidR="007A3684" w:rsidRDefault="007A3684" w:rsidP="00C5559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</w:p>
          <w:p w:rsidR="007A3684" w:rsidRDefault="007A3684" w:rsidP="00C5559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</w:p>
          <w:p w:rsidR="007A3684" w:rsidRPr="00C5559F" w:rsidRDefault="007A3684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7513" w:type="dxa"/>
          </w:tcPr>
          <w:p w:rsidR="00B71B05" w:rsidRDefault="00D01399" w:rsidP="004B5A72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Кто знает, как называется это растение нашего края?</w:t>
            </w:r>
            <w:r w:rsidR="005873FB">
              <w:rPr>
                <w:rFonts w:eastAsia="Calibri" w:cs="Times New Roman"/>
                <w:szCs w:val="20"/>
              </w:rPr>
              <w:t xml:space="preserve"> (</w:t>
            </w:r>
            <w:r w:rsidR="004B5A72">
              <w:rPr>
                <w:rFonts w:eastAsia="Calibri" w:cs="Times New Roman"/>
                <w:szCs w:val="20"/>
              </w:rPr>
              <w:t>на экране иван-чай)</w:t>
            </w:r>
          </w:p>
          <w:p w:rsidR="00E1278F" w:rsidRPr="005873FB" w:rsidRDefault="00DF4019" w:rsidP="004B5A72">
            <w:pPr>
              <w:spacing w:before="240" w:line="240" w:lineRule="auto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5873FB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ЛАЙД 8</w:t>
            </w:r>
            <w:r w:rsidR="0046781B" w:rsidRPr="005873FB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B5A72" w:rsidRPr="005873FB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Это кипрей или  иван-чай</w:t>
            </w:r>
            <w:r w:rsidR="004B5A72" w:rsidRPr="005873F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 w:rsidR="004B5A72" w:rsidRPr="005873FB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тение из семейства многолетних, растет в лесу</w:t>
            </w:r>
            <w:r w:rsidR="004B5A72" w:rsidRPr="005873F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B5A72" w:rsidRPr="005873FB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ли на высохших болотистых местностях.</w:t>
            </w:r>
            <w:r w:rsidR="004B5A72" w:rsidRPr="005873F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го цветы высушивают и заваривают , как чай.</w:t>
            </w:r>
            <w:r w:rsidR="004B5A72" w:rsidRPr="005873FB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 полезным свойствам иван-чая можно отнести снятие воспалений и борьбу с инфекциями. </w:t>
            </w:r>
            <w:r w:rsidR="004B5A72" w:rsidRPr="005873FB">
              <w:rPr>
                <w:rFonts w:eastAsia="Calibri" w:cs="Times New Roman"/>
                <w:color w:val="000000" w:themeColor="text1"/>
                <w:sz w:val="24"/>
                <w:szCs w:val="24"/>
              </w:rPr>
              <w:t>Также</w:t>
            </w:r>
            <w:r w:rsidR="004B5A72" w:rsidRPr="005873FB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B5A72" w:rsidRPr="005873FB">
              <w:rPr>
                <w:rFonts w:eastAsia="Calibri" w:cs="Times New Roman"/>
                <w:color w:val="000000" w:themeColor="text1"/>
                <w:sz w:val="24"/>
                <w:szCs w:val="24"/>
              </w:rPr>
              <w:t>иван-чай используют при изготовлении муки и выпекания хлебных изделий.</w:t>
            </w:r>
          </w:p>
          <w:p w:rsidR="00E1278F" w:rsidRPr="005873FB" w:rsidRDefault="00DF4019" w:rsidP="004B5A72">
            <w:pPr>
              <w:spacing w:before="240" w:line="240" w:lineRule="auto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5873FB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ЛАЙД 9</w:t>
            </w:r>
            <w:r w:rsidR="0046781B" w:rsidRPr="005873FB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717AA" w:rsidRPr="005873FB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ока</w:t>
            </w:r>
            <w:r w:rsidR="009717AA" w:rsidRPr="005873FB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9717AA" w:rsidRPr="005873F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  <w:r w:rsidR="009717AA" w:rsidRPr="005873FB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9717AA" w:rsidRPr="005873F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многолетнее</w:t>
            </w:r>
            <w:r w:rsidR="009717AA" w:rsidRPr="005873F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 травянистое </w:t>
            </w:r>
            <w:r w:rsidR="009717AA" w:rsidRPr="005873F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стение</w:t>
            </w:r>
            <w:r w:rsidR="009717AA" w:rsidRPr="005873FB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9717AA" w:rsidRPr="005873F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ысотой</w:t>
            </w:r>
            <w:r w:rsidR="009717AA" w:rsidRPr="005873F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 </w:t>
            </w:r>
            <w:r w:rsidR="009717AA" w:rsidRPr="005873F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20—45</w:t>
            </w:r>
            <w:r w:rsidR="009717AA" w:rsidRPr="005873FB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9717AA" w:rsidRPr="005873F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м, обладает  противовоспалительным действием, очень полезна трава для кишечника.</w:t>
            </w:r>
            <w:r w:rsidR="009717AA" w:rsidRPr="005873F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717AA" w:rsidRPr="005873FB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тет на влажной почве, на сырых лугах и в лесах. Осока является природным очистителем воды.</w:t>
            </w:r>
          </w:p>
          <w:p w:rsidR="00B71B05" w:rsidRDefault="00DF4019" w:rsidP="00C112EC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73F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СЛАЙД 10</w:t>
            </w:r>
            <w:r w:rsidR="0046781B" w:rsidRPr="005873F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127EC" w:rsidRPr="005873F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Хвощ лесно́й</w:t>
            </w:r>
            <w:r w:rsidR="00D127EC" w:rsidRPr="005873FB">
              <w:rPr>
                <w:rFonts w:cs="Times New Roman"/>
                <w:color w:val="000000" w:themeColor="text1"/>
                <w:sz w:val="24"/>
                <w:szCs w:val="24"/>
              </w:rPr>
              <w:t> – многолетнее растение, высотой до 50 см,  растет во влажных лесах Молодые   побеги пригодны в пищу. В медицине применяют при заболеваниях суставов и как ранозаживляющее средство.</w:t>
            </w:r>
          </w:p>
          <w:p w:rsidR="005873FB" w:rsidRPr="005873FB" w:rsidRDefault="005873FB" w:rsidP="00C112EC">
            <w:pPr>
              <w:spacing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:rsidR="00A83EE2" w:rsidRPr="00FC71D4" w:rsidRDefault="00B71B05" w:rsidP="00C112E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C71D4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5873FB">
              <w:rPr>
                <w:rFonts w:eastAsia="Calibri" w:cs="Times New Roman"/>
                <w:szCs w:val="28"/>
              </w:rPr>
              <w:t>Ребята, как вы думаете, для чего нужно оберегать растения?</w:t>
            </w:r>
          </w:p>
          <w:p w:rsidR="00D127EC" w:rsidRPr="00FC71D4" w:rsidRDefault="00D127EC" w:rsidP="00C112E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B71B05" w:rsidRPr="00A83EE2" w:rsidRDefault="00B71B05" w:rsidP="00E1278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</w:p>
          <w:p w:rsidR="00B71B05" w:rsidRDefault="00B71B05" w:rsidP="00C112EC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Какие правила поведения в лес</w:t>
            </w:r>
            <w:r w:rsidR="00C81EDD">
              <w:rPr>
                <w:rFonts w:eastAsia="Calibri" w:cs="Times New Roman"/>
                <w:szCs w:val="20"/>
              </w:rPr>
              <w:t>у</w:t>
            </w:r>
            <w:r>
              <w:rPr>
                <w:rFonts w:eastAsia="Calibri" w:cs="Times New Roman"/>
                <w:szCs w:val="20"/>
              </w:rPr>
              <w:t xml:space="preserve"> вы можете сказать?</w:t>
            </w:r>
          </w:p>
          <w:p w:rsidR="00E1278F" w:rsidRPr="00E1278F" w:rsidRDefault="007A3684" w:rsidP="00C112EC">
            <w:pPr>
              <w:spacing w:line="240" w:lineRule="auto"/>
              <w:rPr>
                <w:rFonts w:eastAsia="Calibri" w:cs="Times New Roman"/>
                <w:color w:val="000000" w:themeColor="text1"/>
                <w:szCs w:val="20"/>
              </w:rPr>
            </w:pPr>
            <w:r w:rsidRPr="00E1278F">
              <w:rPr>
                <w:rFonts w:eastAsia="Calibri" w:cs="Times New Roman"/>
                <w:color w:val="000000" w:themeColor="text1"/>
                <w:szCs w:val="20"/>
              </w:rPr>
              <w:t xml:space="preserve">А как можно сделать так, чтобы люди, заходя в лес вспоминали как себя вести?  </w:t>
            </w:r>
          </w:p>
          <w:p w:rsidR="007A3684" w:rsidRPr="00E1278F" w:rsidRDefault="007A3684" w:rsidP="00C112EC">
            <w:pPr>
              <w:spacing w:line="240" w:lineRule="auto"/>
              <w:rPr>
                <w:rFonts w:eastAsia="Calibri" w:cs="Times New Roman"/>
                <w:color w:val="000000" w:themeColor="text1"/>
                <w:szCs w:val="20"/>
              </w:rPr>
            </w:pPr>
            <w:r w:rsidRPr="00E1278F">
              <w:rPr>
                <w:rFonts w:eastAsia="Calibri" w:cs="Times New Roman"/>
                <w:color w:val="000000" w:themeColor="text1"/>
                <w:szCs w:val="20"/>
              </w:rPr>
              <w:t>-А можно  сделать знаки</w:t>
            </w:r>
            <w:r w:rsidR="00E1278F">
              <w:rPr>
                <w:rFonts w:eastAsia="Calibri" w:cs="Times New Roman"/>
                <w:color w:val="000000" w:themeColor="text1"/>
                <w:szCs w:val="20"/>
              </w:rPr>
              <w:t xml:space="preserve"> </w:t>
            </w:r>
            <w:r w:rsidRPr="00E1278F">
              <w:rPr>
                <w:rFonts w:eastAsia="Calibri" w:cs="Times New Roman"/>
                <w:color w:val="000000" w:themeColor="text1"/>
                <w:szCs w:val="20"/>
              </w:rPr>
              <w:t xml:space="preserve">- подсказки? </w:t>
            </w:r>
          </w:p>
          <w:p w:rsidR="00E1278F" w:rsidRPr="00E1278F" w:rsidRDefault="00E1278F" w:rsidP="00E1278F">
            <w:pPr>
              <w:spacing w:line="240" w:lineRule="auto"/>
              <w:rPr>
                <w:color w:val="000000" w:themeColor="text1"/>
              </w:rPr>
            </w:pPr>
          </w:p>
          <w:p w:rsidR="00E1278F" w:rsidRPr="00E1278F" w:rsidRDefault="00E1278F" w:rsidP="00E1278F">
            <w:pPr>
              <w:spacing w:line="240" w:lineRule="auto"/>
              <w:rPr>
                <w:color w:val="000000" w:themeColor="text1"/>
              </w:rPr>
            </w:pPr>
            <w:r w:rsidRPr="00E1278F">
              <w:rPr>
                <w:color w:val="000000" w:themeColor="text1"/>
              </w:rPr>
              <w:lastRenderedPageBreak/>
              <w:t>-</w:t>
            </w:r>
            <w:r w:rsidR="007A3684" w:rsidRPr="00E1278F">
              <w:rPr>
                <w:color w:val="000000" w:themeColor="text1"/>
              </w:rPr>
              <w:t xml:space="preserve">Сейчас я предлагаю вам самим придумать знаки, которые, которые подскажут людям, </w:t>
            </w:r>
            <w:r w:rsidR="00A83EE2" w:rsidRPr="00E1278F">
              <w:rPr>
                <w:color w:val="000000" w:themeColor="text1"/>
              </w:rPr>
              <w:t>что можно, а что нельзя делать в природе.</w:t>
            </w:r>
          </w:p>
          <w:p w:rsidR="00B71B05" w:rsidRPr="00D127EC" w:rsidRDefault="00A83EE2" w:rsidP="005873FB">
            <w:pPr>
              <w:spacing w:line="240" w:lineRule="auto"/>
            </w:pPr>
            <w:r>
              <w:rPr>
                <w:rFonts w:eastAsia="Calibri" w:cs="Times New Roman"/>
                <w:szCs w:val="20"/>
              </w:rPr>
              <w:t xml:space="preserve"> Рисуем </w:t>
            </w:r>
            <w:r w:rsidR="005873FB">
              <w:rPr>
                <w:rFonts w:eastAsia="Calibri" w:cs="Times New Roman"/>
                <w:szCs w:val="20"/>
              </w:rPr>
              <w:t>1 знак</w:t>
            </w:r>
            <w:r>
              <w:rPr>
                <w:rFonts w:eastAsia="Calibri" w:cs="Times New Roman"/>
                <w:szCs w:val="20"/>
              </w:rPr>
              <w:t>, даю время 5 минут. Приступаем к работе!</w:t>
            </w:r>
          </w:p>
        </w:tc>
        <w:tc>
          <w:tcPr>
            <w:tcW w:w="4188" w:type="dxa"/>
          </w:tcPr>
          <w:p w:rsidR="00B71B05" w:rsidRDefault="00B71B05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D127EC" w:rsidRDefault="00D127EC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D127EC" w:rsidRDefault="00D127EC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D127EC" w:rsidRDefault="00D127EC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D127EC" w:rsidRDefault="00D127EC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D127EC" w:rsidRDefault="00D127EC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D127EC" w:rsidRDefault="00D127EC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E1278F" w:rsidRDefault="00E1278F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E1278F" w:rsidRDefault="00E1278F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E1278F" w:rsidRDefault="00E1278F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E1278F" w:rsidRDefault="00E1278F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E1278F" w:rsidRDefault="00E1278F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E1278F" w:rsidRDefault="00E1278F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5873FB" w:rsidRDefault="005873FB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E1278F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</w:t>
            </w:r>
            <w:r w:rsidR="00B71B05">
              <w:rPr>
                <w:rFonts w:eastAsia="Calibri" w:cs="Times New Roman"/>
                <w:szCs w:val="20"/>
              </w:rPr>
              <w:t>Потому что из растений делают лекарства; деревья очищают воздух; растениями питаются травоядные животные.</w:t>
            </w:r>
          </w:p>
          <w:p w:rsidR="00B71B05" w:rsidRDefault="00B71B05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Ответы детей</w:t>
            </w:r>
          </w:p>
          <w:p w:rsidR="00B71B05" w:rsidRDefault="00B71B05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5873FB" w:rsidRDefault="005873FB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lastRenderedPageBreak/>
              <w:t>Выполняю задание.</w:t>
            </w:r>
          </w:p>
          <w:p w:rsidR="00B71B05" w:rsidRPr="00C5559F" w:rsidRDefault="00B71B05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3-4 человека демонстрируют работу у доски.</w:t>
            </w:r>
          </w:p>
        </w:tc>
      </w:tr>
      <w:tr w:rsidR="00B71B05" w:rsidRPr="00C5559F" w:rsidTr="00B71B05">
        <w:tc>
          <w:tcPr>
            <w:tcW w:w="3085" w:type="dxa"/>
          </w:tcPr>
          <w:p w:rsidR="00B71B05" w:rsidRPr="00C5559F" w:rsidRDefault="00B71B05" w:rsidP="006E2628">
            <w:pPr>
              <w:spacing w:line="240" w:lineRule="auto"/>
              <w:jc w:val="lef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lastRenderedPageBreak/>
              <w:t>8</w:t>
            </w:r>
            <w:r w:rsidRPr="00F400D9">
              <w:rPr>
                <w:rFonts w:eastAsia="Calibri" w:cs="Times New Roman"/>
                <w:b/>
                <w:szCs w:val="20"/>
              </w:rPr>
              <w:t>. Итог урока (рефлексия деятельности)</w:t>
            </w:r>
          </w:p>
        </w:tc>
        <w:tc>
          <w:tcPr>
            <w:tcW w:w="7513" w:type="dxa"/>
          </w:tcPr>
          <w:p w:rsidR="00B71B05" w:rsidRDefault="00B71B05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Подведём итоги нашего урока. Чтобы понять, всё ли мы успели, вернёмся к вопросам, на которые мы собирались ответить в начале урока и проверим себя.</w:t>
            </w:r>
          </w:p>
          <w:p w:rsidR="00B71B05" w:rsidRDefault="00B71B05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Что отличает травянистые от других растений?</w:t>
            </w:r>
          </w:p>
          <w:p w:rsidR="00B71B05" w:rsidRDefault="00B71B05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Какие представители травянистых</w:t>
            </w:r>
            <w:r w:rsidR="00FC71D4">
              <w:rPr>
                <w:rFonts w:eastAsia="Calibri" w:cs="Times New Roman"/>
                <w:szCs w:val="20"/>
              </w:rPr>
              <w:t xml:space="preserve"> растений</w:t>
            </w:r>
            <w:r>
              <w:rPr>
                <w:rFonts w:eastAsia="Calibri" w:cs="Times New Roman"/>
                <w:szCs w:val="20"/>
              </w:rPr>
              <w:t xml:space="preserve"> есть вокруг нас? </w:t>
            </w:r>
          </w:p>
          <w:p w:rsidR="00B71B05" w:rsidRDefault="00B71B05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- </w:t>
            </w:r>
            <w:r w:rsidR="00D127EC">
              <w:rPr>
                <w:rFonts w:eastAsia="Calibri" w:cs="Times New Roman"/>
                <w:szCs w:val="20"/>
              </w:rPr>
              <w:t xml:space="preserve">С какими  </w:t>
            </w:r>
            <w:r>
              <w:rPr>
                <w:rFonts w:eastAsia="Calibri" w:cs="Times New Roman"/>
                <w:szCs w:val="20"/>
              </w:rPr>
              <w:t xml:space="preserve"> травянисты</w:t>
            </w:r>
            <w:r w:rsidR="00D127EC">
              <w:rPr>
                <w:rFonts w:eastAsia="Calibri" w:cs="Times New Roman"/>
                <w:szCs w:val="20"/>
              </w:rPr>
              <w:t xml:space="preserve">ми растения нашего края мы познакомились на </w:t>
            </w:r>
            <w:r>
              <w:rPr>
                <w:rFonts w:eastAsia="Calibri" w:cs="Times New Roman"/>
                <w:szCs w:val="20"/>
              </w:rPr>
              <w:t xml:space="preserve"> уроке?</w:t>
            </w:r>
          </w:p>
          <w:p w:rsidR="00B71B05" w:rsidRDefault="00B71B05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Почему растения нужно беречь?</w:t>
            </w:r>
          </w:p>
          <w:p w:rsidR="00B71B05" w:rsidRDefault="00B71B05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5873FB" w:rsidRDefault="005873FB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5873FB" w:rsidRDefault="005873FB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5873FB" w:rsidRDefault="005873FB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5873FB" w:rsidRDefault="005873FB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Мы смогли ответить на все вопросы?</w:t>
            </w:r>
          </w:p>
          <w:p w:rsidR="00B71B05" w:rsidRDefault="00B71B05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Что вам показалось интересным? Что было сложным для вас?</w:t>
            </w:r>
          </w:p>
          <w:p w:rsidR="00B71B05" w:rsidRDefault="00B71B05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Д.З. Р.Т. стр.20 №6,7</w:t>
            </w:r>
          </w:p>
          <w:p w:rsidR="00B71B05" w:rsidRDefault="00B71B05" w:rsidP="00C5559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Р</w:t>
            </w:r>
            <w:r w:rsidRPr="00524DB3">
              <w:rPr>
                <w:rFonts w:eastAsia="Calibri" w:cs="Times New Roman"/>
                <w:b/>
                <w:szCs w:val="20"/>
              </w:rPr>
              <w:t>ефлексия деятельности</w:t>
            </w:r>
          </w:p>
          <w:p w:rsidR="005873FB" w:rsidRDefault="005873FB" w:rsidP="00C5559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Слайд 11</w:t>
            </w:r>
          </w:p>
          <w:p w:rsidR="00B71B05" w:rsidRDefault="00B71B05" w:rsidP="00C5559F">
            <w:pPr>
              <w:spacing w:line="240" w:lineRule="auto"/>
              <w:rPr>
                <w:rFonts w:eastAsia="Calibri" w:cs="Times New Roman"/>
                <w:b/>
                <w:szCs w:val="20"/>
              </w:rPr>
            </w:pPr>
            <w:r w:rsidRPr="00524DB3">
              <w:rPr>
                <w:rFonts w:eastAsia="Calibri" w:cs="Times New Roman"/>
                <w:b/>
                <w:noProof/>
                <w:szCs w:val="20"/>
                <w:lang w:eastAsia="ru-RU"/>
              </w:rPr>
              <w:drawing>
                <wp:inline distT="0" distB="0" distL="0" distR="0">
                  <wp:extent cx="3133725" cy="457200"/>
                  <wp:effectExtent l="19050" t="0" r="9525" b="0"/>
                  <wp:docPr id="4" name="Рисунок 1" descr="https://fs.znanio.ru/d5af0e/11/c7/5aa42c68fabbdcf8a6c05b2a0091e8c9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.znanio.ru/d5af0e/11/c7/5aa42c68fabbdcf8a6c05b2a0091e8c9c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" t="81817" r="3087"/>
                          <a:stretch/>
                        </pic:blipFill>
                        <pic:spPr bwMode="auto">
                          <a:xfrm>
                            <a:off x="0" y="0"/>
                            <a:ext cx="31337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1B05" w:rsidRDefault="00B71B05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Pr="00C5559F" w:rsidRDefault="00B71B05" w:rsidP="00C5559F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Урок окончен. Спасибо!</w:t>
            </w:r>
          </w:p>
        </w:tc>
        <w:tc>
          <w:tcPr>
            <w:tcW w:w="4188" w:type="dxa"/>
          </w:tcPr>
          <w:p w:rsidR="005873FB" w:rsidRDefault="005873FB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5873FB" w:rsidRDefault="005873FB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5873FB" w:rsidRDefault="005873FB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5873FB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</w:t>
            </w:r>
            <w:r w:rsidR="00B71B05" w:rsidRPr="0059429D">
              <w:rPr>
                <w:rFonts w:eastAsia="Calibri" w:cs="Times New Roman"/>
                <w:szCs w:val="20"/>
              </w:rPr>
              <w:t>Травянистые растения располагаются на нижнем</w:t>
            </w:r>
            <w:r w:rsidR="00B71B05">
              <w:rPr>
                <w:rFonts w:eastAsia="Calibri" w:cs="Times New Roman"/>
                <w:szCs w:val="20"/>
              </w:rPr>
              <w:t xml:space="preserve"> </w:t>
            </w:r>
            <w:r w:rsidR="00B71B05" w:rsidRPr="0059429D">
              <w:rPr>
                <w:rFonts w:eastAsia="Calibri" w:cs="Times New Roman"/>
                <w:szCs w:val="20"/>
              </w:rPr>
              <w:t xml:space="preserve">ярусе леса. </w:t>
            </w:r>
            <w:r w:rsidR="00B71B05">
              <w:rPr>
                <w:rFonts w:eastAsia="Calibri" w:cs="Times New Roman"/>
                <w:szCs w:val="20"/>
              </w:rPr>
              <w:t xml:space="preserve">Они </w:t>
            </w:r>
            <w:r w:rsidR="00B71B05" w:rsidRPr="0059429D">
              <w:rPr>
                <w:rFonts w:eastAsia="Calibri" w:cs="Times New Roman"/>
                <w:szCs w:val="20"/>
              </w:rPr>
              <w:t>имеют мягкий низкий стебель,</w:t>
            </w:r>
            <w:r w:rsidR="00B71B05">
              <w:rPr>
                <w:rFonts w:eastAsia="Calibri" w:cs="Times New Roman"/>
                <w:szCs w:val="20"/>
              </w:rPr>
              <w:t xml:space="preserve"> мелкие листья и цветки.</w:t>
            </w:r>
          </w:p>
          <w:p w:rsidR="00B71B05" w:rsidRDefault="00B71B05" w:rsidP="00D27E43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ландыш, земляника, осока, иван-чай, кислица.</w:t>
            </w:r>
          </w:p>
          <w:p w:rsidR="00B71B05" w:rsidRDefault="00B71B05" w:rsidP="00E32B1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5873FB" w:rsidRDefault="005873FB" w:rsidP="00E32B1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E32B1A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- осока, </w:t>
            </w:r>
            <w:r w:rsidR="005873FB">
              <w:rPr>
                <w:rFonts w:eastAsia="Calibri" w:cs="Times New Roman"/>
                <w:szCs w:val="20"/>
              </w:rPr>
              <w:t>хвощ, иван-чай</w:t>
            </w:r>
            <w:r>
              <w:rPr>
                <w:rFonts w:eastAsia="Calibri" w:cs="Times New Roman"/>
                <w:szCs w:val="20"/>
              </w:rPr>
              <w:t>.</w:t>
            </w:r>
          </w:p>
          <w:p w:rsidR="00B71B05" w:rsidRDefault="00B71B05" w:rsidP="00E32B1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E32B1A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F948FD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Растения нужно беречь, потому что из них делают лекарства; деревья очищают воздух; растениями питаются травоядные животные.</w:t>
            </w:r>
          </w:p>
          <w:p w:rsidR="00B71B05" w:rsidRDefault="00B71B05" w:rsidP="00F948FD">
            <w:pPr>
              <w:spacing w:line="240" w:lineRule="auto"/>
              <w:rPr>
                <w:rFonts w:eastAsia="Calibri" w:cs="Times New Roman"/>
                <w:szCs w:val="20"/>
              </w:rPr>
            </w:pPr>
          </w:p>
          <w:p w:rsidR="00B71B05" w:rsidRDefault="00B71B05" w:rsidP="00E32B1A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- Да, мы ответили на все вопросы.</w:t>
            </w:r>
          </w:p>
          <w:p w:rsidR="00B71B05" w:rsidRPr="00C5559F" w:rsidRDefault="00B71B05" w:rsidP="00E32B1A">
            <w:pPr>
              <w:spacing w:line="240" w:lineRule="auto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Ответы детей.</w:t>
            </w:r>
          </w:p>
        </w:tc>
      </w:tr>
    </w:tbl>
    <w:p w:rsidR="00130ACD" w:rsidRDefault="00130ACD">
      <w:pPr>
        <w:spacing w:line="276" w:lineRule="auto"/>
        <w:jc w:val="left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lastRenderedPageBreak/>
        <w:br w:type="page"/>
      </w:r>
    </w:p>
    <w:p w:rsidR="008C10D2" w:rsidRDefault="008C10D2" w:rsidP="00130ACD">
      <w:pPr>
        <w:spacing w:before="240" w:after="0" w:line="240" w:lineRule="auto"/>
        <w:jc w:val="right"/>
        <w:rPr>
          <w:rFonts w:eastAsia="Calibri" w:cs="Times New Roman"/>
          <w:b/>
          <w:szCs w:val="20"/>
        </w:rPr>
      </w:pPr>
    </w:p>
    <w:p w:rsidR="008C10D2" w:rsidRDefault="008C10D2" w:rsidP="00130ACD">
      <w:pPr>
        <w:spacing w:before="240" w:after="0" w:line="240" w:lineRule="auto"/>
        <w:jc w:val="right"/>
        <w:rPr>
          <w:rFonts w:eastAsia="Calibri" w:cs="Times New Roman"/>
          <w:b/>
          <w:szCs w:val="20"/>
        </w:rPr>
      </w:pPr>
    </w:p>
    <w:p w:rsidR="00CA78A3" w:rsidRDefault="00CA78A3" w:rsidP="00130ACD">
      <w:pPr>
        <w:spacing w:before="240" w:after="0" w:line="240" w:lineRule="auto"/>
        <w:jc w:val="right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t>Фамилия Имя________________________________________________________________</w:t>
      </w:r>
    </w:p>
    <w:p w:rsidR="00723FF0" w:rsidRDefault="00CA78A3" w:rsidP="008C10D2">
      <w:pPr>
        <w:spacing w:before="240" w:after="0" w:line="240" w:lineRule="auto"/>
        <w:jc w:val="left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t>Задание 1</w:t>
      </w:r>
    </w:p>
    <w:p w:rsidR="00491C67" w:rsidRDefault="00491C67" w:rsidP="00491C67">
      <w:pPr>
        <w:spacing w:before="240" w:after="0" w:line="240" w:lineRule="auto"/>
        <w:jc w:val="right"/>
        <w:rPr>
          <w:rFonts w:eastAsia="Calibri" w:cs="Times New Roman"/>
          <w:szCs w:val="20"/>
        </w:rPr>
      </w:pPr>
    </w:p>
    <w:p w:rsidR="00882E01" w:rsidRPr="00491C67" w:rsidRDefault="00882E01" w:rsidP="00176944">
      <w:pPr>
        <w:spacing w:before="240" w:after="0" w:line="240" w:lineRule="auto"/>
        <w:jc w:val="left"/>
        <w:rPr>
          <w:rFonts w:eastAsia="Calibri" w:cs="Times New Roman"/>
          <w:b/>
          <w:szCs w:val="20"/>
        </w:rPr>
      </w:pPr>
      <w:r>
        <w:rPr>
          <w:rFonts w:eastAsia="Calibri" w:cs="Times New Roman"/>
          <w:szCs w:val="20"/>
        </w:rPr>
        <w:t>Распределите растения по группам.</w:t>
      </w:r>
    </w:p>
    <w:p w:rsidR="008C496F" w:rsidRPr="00E735FA" w:rsidRDefault="00176944" w:rsidP="00176944">
      <w:pPr>
        <w:spacing w:before="240"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E735FA">
        <w:rPr>
          <w:rFonts w:eastAsia="Calibri" w:cs="Times New Roman"/>
          <w:b/>
          <w:sz w:val="40"/>
          <w:szCs w:val="40"/>
        </w:rPr>
        <w:t>Сосна,</w:t>
      </w:r>
      <w:r w:rsidR="008C496F" w:rsidRPr="00E735FA">
        <w:rPr>
          <w:rFonts w:eastAsia="Calibri" w:cs="Times New Roman"/>
          <w:b/>
          <w:sz w:val="40"/>
          <w:szCs w:val="40"/>
        </w:rPr>
        <w:t xml:space="preserve"> дуб, ландыш, можжевельник, одуванчик, берёза, смородина</w:t>
      </w:r>
      <w:r w:rsidRPr="00E735FA">
        <w:rPr>
          <w:rFonts w:eastAsia="Calibri" w:cs="Times New Roman"/>
          <w:b/>
          <w:sz w:val="40"/>
          <w:szCs w:val="40"/>
        </w:rPr>
        <w:t>, малина.</w:t>
      </w:r>
    </w:p>
    <w:p w:rsidR="00882E01" w:rsidRPr="00882E01" w:rsidRDefault="00882E01" w:rsidP="00882E01">
      <w:pPr>
        <w:spacing w:before="240" w:after="0" w:line="240" w:lineRule="auto"/>
        <w:rPr>
          <w:rFonts w:eastAsia="Calibri" w:cs="Times New Roman"/>
          <w:szCs w:val="20"/>
        </w:rPr>
      </w:pPr>
    </w:p>
    <w:p w:rsidR="00882E01" w:rsidRPr="00723FF0" w:rsidRDefault="00976353" w:rsidP="00723FF0">
      <w:pPr>
        <w:spacing w:before="240" w:after="0" w:line="240" w:lineRule="auto"/>
        <w:rPr>
          <w:rFonts w:eastAsia="Calibri" w:cs="Times New Roman"/>
          <w:szCs w:val="20"/>
        </w:rPr>
      </w:pPr>
      <w:r>
        <w:rPr>
          <w:rFonts w:eastAsia="Calibri" w:cs="Times New Roman"/>
          <w:noProof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394.05pt;margin-top:15.6pt;width:56.25pt;height:33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" strokecolor="black [3040]">
            <v:stroke endarrow="open"/>
          </v:shape>
        </w:pict>
      </w:r>
      <w:r>
        <w:rPr>
          <w:rFonts w:eastAsia="Calibri" w:cs="Times New Roman"/>
          <w:noProof/>
          <w:szCs w:val="20"/>
          <w:lang w:eastAsia="ru-RU"/>
        </w:rPr>
        <w:pict>
          <v:shape id="Прямая со стрелкой 4" o:spid="_x0000_s1030" type="#_x0000_t32" style="position:absolute;left:0;text-align:left;margin-left:217.8pt;margin-top:15.6pt;width:57.75pt;height:33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" strokecolor="black [3040]">
            <v:stroke endarrow="open"/>
          </v:shape>
        </w:pict>
      </w:r>
      <w:r>
        <w:rPr>
          <w:rFonts w:eastAsia="Calibri" w:cs="Times New Roman"/>
          <w:noProof/>
          <w:szCs w:val="20"/>
          <w:lang w:eastAsia="ru-RU"/>
        </w:rPr>
        <w:pict>
          <v:rect id="Прямоугольник 1" o:spid="_x0000_s1029" style="position:absolute;left:0;text-align:left;margin-left:275.55pt;margin-top:3.6pt;width:118.5pt;height:27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" fillcolor="white [3201]" strokecolor="black [3200]" strokeweight="2pt">
            <v:textbox>
              <w:txbxContent>
                <w:p w:rsidR="00723FF0" w:rsidRDefault="00723FF0" w:rsidP="00723FF0">
                  <w:pPr>
                    <w:jc w:val="center"/>
                  </w:pPr>
                  <w:r>
                    <w:t>Растения</w:t>
                  </w:r>
                </w:p>
              </w:txbxContent>
            </v:textbox>
          </v:rect>
        </w:pict>
      </w:r>
    </w:p>
    <w:p w:rsidR="00B524A5" w:rsidRDefault="00976353" w:rsidP="00B71B05">
      <w:pPr>
        <w:spacing w:line="276" w:lineRule="auto"/>
        <w:jc w:val="left"/>
        <w:rPr>
          <w:rFonts w:eastAsia="Calibri" w:cs="Times New Roman"/>
          <w:b/>
          <w:szCs w:val="20"/>
        </w:rPr>
      </w:pPr>
      <w:r>
        <w:rPr>
          <w:rFonts w:eastAsia="Calibri" w:cs="Times New Roman"/>
          <w:noProof/>
          <w:szCs w:val="20"/>
          <w:lang w:eastAsia="ru-RU"/>
        </w:rPr>
        <w:pict>
          <v:rect id="Прямоугольник 2" o:spid="_x0000_s1027" style="position:absolute;margin-left:380.55pt;margin-top:20.95pt;width:118.5pt;height:13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" fillcolor="white [3201]" strokecolor="black [3200]" strokeweight="2pt">
            <v:textbox>
              <w:txbxContent>
                <w:p w:rsidR="00723FF0" w:rsidRDefault="00723FF0" w:rsidP="00723FF0">
                  <w:pPr>
                    <w:spacing w:line="240" w:lineRule="auto"/>
                    <w:jc w:val="center"/>
                  </w:pPr>
                  <w:r>
                    <w:t>Кустарники</w:t>
                  </w:r>
                </w:p>
                <w:p w:rsidR="00723FF0" w:rsidRDefault="00723FF0" w:rsidP="00723FF0">
                  <w:pPr>
                    <w:spacing w:line="240" w:lineRule="auto"/>
                  </w:pPr>
                  <w:r>
                    <w:t>______________</w:t>
                  </w:r>
                </w:p>
                <w:p w:rsidR="00723FF0" w:rsidRDefault="00723FF0" w:rsidP="00723FF0">
                  <w:pPr>
                    <w:spacing w:line="240" w:lineRule="auto"/>
                  </w:pPr>
                  <w:r>
                    <w:t>______________</w:t>
                  </w:r>
                </w:p>
                <w:p w:rsidR="00723FF0" w:rsidRDefault="00723FF0" w:rsidP="00723FF0">
                  <w:pPr>
                    <w:spacing w:line="240" w:lineRule="auto"/>
                  </w:pPr>
                  <w:r>
                    <w:t>______________</w:t>
                  </w:r>
                </w:p>
                <w:p w:rsidR="00723FF0" w:rsidRDefault="00723FF0" w:rsidP="00723FF0">
                  <w:pPr>
                    <w:spacing w:line="240" w:lineRule="auto"/>
                  </w:pPr>
                </w:p>
              </w:txbxContent>
            </v:textbox>
          </v:rect>
        </w:pict>
      </w:r>
      <w:r>
        <w:rPr>
          <w:rFonts w:eastAsia="Calibri" w:cs="Times New Roman"/>
          <w:noProof/>
          <w:szCs w:val="20"/>
          <w:lang w:eastAsia="ru-RU"/>
        </w:rPr>
        <w:pict>
          <v:rect id="Прямоугольник 3" o:spid="_x0000_s1028" style="position:absolute;margin-left:163.05pt;margin-top:21.7pt;width:118.5pt;height:1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" fillcolor="white [3201]" strokecolor="black [3200]" strokeweight="2pt">
            <v:textbox>
              <w:txbxContent>
                <w:p w:rsidR="00723FF0" w:rsidRDefault="00723FF0" w:rsidP="00723FF0">
                  <w:pPr>
                    <w:spacing w:line="240" w:lineRule="auto"/>
                    <w:jc w:val="center"/>
                  </w:pPr>
                  <w:r>
                    <w:t>Деревья</w:t>
                  </w:r>
                </w:p>
                <w:p w:rsidR="00723FF0" w:rsidRDefault="00723FF0" w:rsidP="00723FF0">
                  <w:pPr>
                    <w:spacing w:line="240" w:lineRule="auto"/>
                  </w:pPr>
                  <w:r>
                    <w:t>______________</w:t>
                  </w:r>
                </w:p>
                <w:p w:rsidR="00723FF0" w:rsidRDefault="00723FF0" w:rsidP="00723FF0">
                  <w:pPr>
                    <w:spacing w:line="240" w:lineRule="auto"/>
                  </w:pPr>
                  <w:r>
                    <w:t>______________</w:t>
                  </w:r>
                </w:p>
                <w:p w:rsidR="00723FF0" w:rsidRDefault="00723FF0" w:rsidP="00723FF0">
                  <w:pPr>
                    <w:spacing w:line="240" w:lineRule="auto"/>
                  </w:pPr>
                  <w:r>
                    <w:t>______________</w:t>
                  </w:r>
                </w:p>
                <w:p w:rsidR="00723FF0" w:rsidRDefault="00723FF0" w:rsidP="008C496F">
                  <w:pPr>
                    <w:spacing w:line="240" w:lineRule="auto"/>
                  </w:pPr>
                </w:p>
              </w:txbxContent>
            </v:textbox>
          </v:rect>
        </w:pict>
      </w:r>
      <w:r w:rsidR="00723FF0">
        <w:rPr>
          <w:rFonts w:eastAsia="Calibri" w:cs="Times New Roman"/>
          <w:b/>
          <w:szCs w:val="20"/>
        </w:rPr>
        <w:br w:type="page"/>
      </w:r>
    </w:p>
    <w:p w:rsidR="00F26A20" w:rsidRDefault="00F26A20" w:rsidP="00B71B05">
      <w:pPr>
        <w:spacing w:before="240" w:after="0" w:line="240" w:lineRule="auto"/>
        <w:rPr>
          <w:rFonts w:eastAsia="Calibri" w:cs="Times New Roman"/>
          <w:b/>
          <w:szCs w:val="20"/>
        </w:rPr>
      </w:pPr>
    </w:p>
    <w:p w:rsidR="00654CF4" w:rsidRDefault="00E1278F" w:rsidP="00F26A20">
      <w:pPr>
        <w:spacing w:before="240" w:after="0" w:line="240" w:lineRule="auto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t>Задание 2</w:t>
      </w:r>
      <w:r w:rsidR="00654CF4">
        <w:rPr>
          <w:rFonts w:eastAsia="Calibri" w:cs="Times New Roman"/>
          <w:b/>
          <w:szCs w:val="20"/>
        </w:rPr>
        <w:t>.</w:t>
      </w:r>
      <w:r w:rsidR="00FC71D4">
        <w:rPr>
          <w:rFonts w:eastAsia="Calibri" w:cs="Times New Roman"/>
          <w:b/>
          <w:szCs w:val="20"/>
        </w:rPr>
        <w:t xml:space="preserve">   </w:t>
      </w:r>
      <w:r w:rsidR="00654CF4" w:rsidRPr="008C10D2">
        <w:rPr>
          <w:rFonts w:eastAsia="Calibri" w:cs="Times New Roman"/>
          <w:szCs w:val="20"/>
        </w:rPr>
        <w:t>Прочитай тексты. Заполни таблицу.</w:t>
      </w:r>
    </w:p>
    <w:p w:rsidR="00654CF4" w:rsidRPr="008C10D2" w:rsidRDefault="00654CF4" w:rsidP="00654CF4">
      <w:pPr>
        <w:spacing w:line="240" w:lineRule="auto"/>
        <w:jc w:val="center"/>
        <w:rPr>
          <w:rFonts w:cs="Times New Roman"/>
          <w:b/>
          <w:color w:val="FF0000"/>
          <w:szCs w:val="28"/>
          <w:highlight w:val="yellow"/>
          <w:shd w:val="clear" w:color="auto" w:fill="FFFFFF"/>
        </w:rPr>
      </w:pPr>
      <w:r w:rsidRPr="008C10D2">
        <w:rPr>
          <w:rFonts w:eastAsia="Calibri" w:cs="Times New Roman"/>
          <w:b/>
          <w:color w:val="000000" w:themeColor="text1"/>
          <w:szCs w:val="28"/>
        </w:rPr>
        <w:t>Ландыш</w:t>
      </w:r>
    </w:p>
    <w:p w:rsidR="00654CF4" w:rsidRPr="00FC71D4" w:rsidRDefault="00654CF4" w:rsidP="008C10D2">
      <w:pPr>
        <w:spacing w:line="240" w:lineRule="auto"/>
        <w:ind w:firstLine="709"/>
        <w:rPr>
          <w:color w:val="333333"/>
          <w:szCs w:val="28"/>
          <w:shd w:val="clear" w:color="auto" w:fill="FFFFFF"/>
        </w:rPr>
      </w:pPr>
      <w:r w:rsidRPr="00FC71D4">
        <w:rPr>
          <w:rFonts w:cs="Times New Roman"/>
          <w:color w:val="000000" w:themeColor="text1"/>
          <w:szCs w:val="28"/>
          <w:shd w:val="clear" w:color="auto" w:fill="FFFFFF"/>
        </w:rPr>
        <w:t xml:space="preserve">Этот лесной цветок на </w:t>
      </w:r>
      <w:r w:rsidRPr="00FC71D4">
        <w:rPr>
          <w:color w:val="333333"/>
          <w:szCs w:val="28"/>
          <w:shd w:val="clear" w:color="auto" w:fill="FFFFFF"/>
        </w:rPr>
        <w:t xml:space="preserve"> зиму  полностью прячется под землю, а весной цветет очень красиво - белыми колокольчиками. Через 10-20 дней цветы опадают, а на их месте появляются  маленькие яркие ягоды, которые ни в коем случае нельзя пробовать - они ядовиты. Благодаря своему приятному аромату, ландыши используются при изготовлении духов. А в медицине его используют для лечения сердца.</w:t>
      </w:r>
    </w:p>
    <w:p w:rsidR="00654CF4" w:rsidRPr="005873FB" w:rsidRDefault="00654CF4" w:rsidP="00654CF4">
      <w:pPr>
        <w:spacing w:line="240" w:lineRule="auto"/>
        <w:jc w:val="center"/>
        <w:rPr>
          <w:rFonts w:eastAsia="Calibri" w:cs="Times New Roman"/>
          <w:b/>
          <w:bCs/>
          <w:color w:val="000000" w:themeColor="text1"/>
          <w:szCs w:val="28"/>
        </w:rPr>
      </w:pPr>
      <w:r w:rsidRPr="005873FB">
        <w:rPr>
          <w:rFonts w:eastAsia="Calibri" w:cs="Times New Roman"/>
          <w:b/>
          <w:bCs/>
          <w:color w:val="000000" w:themeColor="text1"/>
          <w:szCs w:val="28"/>
        </w:rPr>
        <w:t>Кислица</w:t>
      </w:r>
    </w:p>
    <w:p w:rsidR="00654CF4" w:rsidRPr="00FC71D4" w:rsidRDefault="00654CF4" w:rsidP="008C10D2">
      <w:pPr>
        <w:spacing w:line="240" w:lineRule="auto"/>
        <w:ind w:firstLine="709"/>
        <w:rPr>
          <w:rFonts w:eastAsia="Calibri" w:cs="Times New Roman"/>
          <w:color w:val="000000" w:themeColor="text1"/>
          <w:szCs w:val="28"/>
        </w:rPr>
      </w:pPr>
      <w:r w:rsidRPr="00654CF4">
        <w:rPr>
          <w:rFonts w:eastAsia="Calibri" w:cs="Times New Roman"/>
          <w:color w:val="000000" w:themeColor="text1"/>
          <w:sz w:val="24"/>
          <w:szCs w:val="24"/>
        </w:rPr>
        <w:t> </w:t>
      </w:r>
      <w:r w:rsidRPr="00FC71D4">
        <w:rPr>
          <w:rFonts w:eastAsia="Calibri" w:cs="Times New Roman"/>
          <w:color w:val="000000" w:themeColor="text1"/>
          <w:szCs w:val="28"/>
        </w:rPr>
        <w:t>Кислица -</w:t>
      </w:r>
      <w:r w:rsidRPr="00FC71D4">
        <w:rPr>
          <w:rFonts w:eastAsia="Calibri" w:cs="Times New Roman"/>
          <w:bCs/>
          <w:color w:val="000000" w:themeColor="text1"/>
          <w:szCs w:val="28"/>
        </w:rPr>
        <w:t xml:space="preserve"> растение</w:t>
      </w:r>
      <w:r w:rsidRPr="00FC71D4">
        <w:rPr>
          <w:rFonts w:eastAsia="Calibri" w:cs="Times New Roman"/>
          <w:color w:val="000000" w:themeColor="text1"/>
          <w:szCs w:val="28"/>
        </w:rPr>
        <w:t xml:space="preserve"> еловых лесов. Цветет кислица в мае  белыми цветами. </w:t>
      </w:r>
      <w:r w:rsidRPr="00FC71D4">
        <w:rPr>
          <w:rFonts w:cs="Times New Roman"/>
          <w:color w:val="000000"/>
          <w:szCs w:val="28"/>
          <w:shd w:val="clear" w:color="auto" w:fill="FFFFFF"/>
        </w:rPr>
        <w:t>Ее листья состоят из трех отдельных частей, о</w:t>
      </w:r>
      <w:r w:rsidRPr="00FC71D4">
        <w:rPr>
          <w:rFonts w:eastAsia="Calibri" w:cs="Times New Roman"/>
          <w:color w:val="000000" w:themeColor="text1"/>
          <w:szCs w:val="28"/>
        </w:rPr>
        <w:t>ни имеют кислый  вкус и форму сердечка. Небольшое количество листьев можно есть сырыми, в них много витаминов, они лечат желудок, но в большом количестве они ядовиты.</w:t>
      </w:r>
      <w:r w:rsidRPr="00FC71D4">
        <w:rPr>
          <w:rFonts w:cs="Times New Roman"/>
          <w:color w:val="000000"/>
          <w:szCs w:val="28"/>
          <w:shd w:val="clear" w:color="auto" w:fill="FFFFFF"/>
        </w:rPr>
        <w:t xml:space="preserve"> Перед плохой погодой и на ночь   листья кислицы  складываются   и поникают.</w:t>
      </w:r>
    </w:p>
    <w:p w:rsidR="00654CF4" w:rsidRPr="005873FB" w:rsidRDefault="00654CF4" w:rsidP="00654CF4">
      <w:pPr>
        <w:spacing w:line="240" w:lineRule="auto"/>
        <w:jc w:val="center"/>
        <w:rPr>
          <w:rFonts w:eastAsia="Calibri" w:cs="Times New Roman"/>
          <w:b/>
          <w:color w:val="000000" w:themeColor="text1"/>
          <w:szCs w:val="28"/>
        </w:rPr>
      </w:pPr>
      <w:r w:rsidRPr="005873FB">
        <w:rPr>
          <w:rFonts w:eastAsia="Calibri" w:cs="Times New Roman"/>
          <w:b/>
          <w:bCs/>
          <w:color w:val="000000" w:themeColor="text1"/>
          <w:szCs w:val="28"/>
        </w:rPr>
        <w:t>Земляника</w:t>
      </w:r>
      <w:r w:rsidRPr="005873FB">
        <w:rPr>
          <w:rFonts w:eastAsia="Calibri" w:cs="Times New Roman"/>
          <w:b/>
          <w:color w:val="000000" w:themeColor="text1"/>
          <w:szCs w:val="28"/>
        </w:rPr>
        <w:t> лесная</w:t>
      </w:r>
    </w:p>
    <w:p w:rsidR="00B26145" w:rsidRPr="00FC71D4" w:rsidRDefault="00654CF4" w:rsidP="008C10D2">
      <w:pPr>
        <w:pStyle w:val="ab"/>
        <w:shd w:val="clear" w:color="auto" w:fill="FFFFFF"/>
        <w:spacing w:line="24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FC71D4">
        <w:rPr>
          <w:rFonts w:eastAsia="Calibri"/>
          <w:color w:val="000000" w:themeColor="text1"/>
          <w:sz w:val="28"/>
          <w:szCs w:val="28"/>
        </w:rPr>
        <w:t xml:space="preserve">На опушках леса можно встретить </w:t>
      </w:r>
      <w:r w:rsidRPr="00FC71D4">
        <w:rPr>
          <w:color w:val="000000"/>
          <w:sz w:val="28"/>
          <w:szCs w:val="28"/>
          <w:shd w:val="clear" w:color="auto" w:fill="FFFFFF"/>
        </w:rPr>
        <w:t xml:space="preserve">маленькие алые ягодки в зеленых листьях, это земляника. </w:t>
      </w:r>
      <w:r w:rsidRPr="00FC71D4">
        <w:rPr>
          <w:rFonts w:eastAsia="Calibri"/>
          <w:color w:val="000000" w:themeColor="text1"/>
          <w:sz w:val="28"/>
          <w:szCs w:val="28"/>
        </w:rPr>
        <w:t xml:space="preserve"> В переводе с латинского языка слово «</w:t>
      </w:r>
      <w:r w:rsidRPr="00FC71D4">
        <w:rPr>
          <w:rFonts w:eastAsia="Calibri"/>
          <w:bCs/>
          <w:color w:val="000000" w:themeColor="text1"/>
          <w:sz w:val="28"/>
          <w:szCs w:val="28"/>
        </w:rPr>
        <w:t>земляника</w:t>
      </w:r>
      <w:r w:rsidRPr="00FC71D4">
        <w:rPr>
          <w:rFonts w:eastAsia="Calibri"/>
          <w:color w:val="000000" w:themeColor="text1"/>
          <w:sz w:val="28"/>
          <w:szCs w:val="28"/>
        </w:rPr>
        <w:t>» означает «благоухающая». Цветет белыми цветами, ягоды имеют ярко-красный цвет</w:t>
      </w:r>
      <w:r w:rsidR="005873FB">
        <w:rPr>
          <w:rFonts w:eastAsia="Calibri"/>
          <w:color w:val="000000" w:themeColor="text1"/>
          <w:sz w:val="28"/>
          <w:szCs w:val="28"/>
        </w:rPr>
        <w:t xml:space="preserve"> </w:t>
      </w:r>
      <w:r w:rsidRPr="00FC71D4">
        <w:rPr>
          <w:rFonts w:eastAsia="Calibri"/>
          <w:color w:val="000000" w:themeColor="text1"/>
          <w:sz w:val="28"/>
          <w:szCs w:val="28"/>
        </w:rPr>
        <w:t>и очень душистый аромат.</w:t>
      </w:r>
      <w:r w:rsidRPr="00FC71D4">
        <w:rPr>
          <w:color w:val="000000"/>
          <w:sz w:val="28"/>
          <w:szCs w:val="28"/>
          <w:shd w:val="clear" w:color="auto" w:fill="FFFFFF"/>
        </w:rPr>
        <w:t xml:space="preserve"> Из сушеных ягод и листьев земляники готовят лечебные чаи и отвары. Пьют их при пр</w:t>
      </w:r>
      <w:r w:rsidR="005873FB">
        <w:rPr>
          <w:color w:val="000000"/>
          <w:sz w:val="28"/>
          <w:szCs w:val="28"/>
          <w:shd w:val="clear" w:color="auto" w:fill="FFFFFF"/>
        </w:rPr>
        <w:t>остудах, болезнях горла, печени</w:t>
      </w:r>
      <w:r w:rsidRPr="00FC71D4">
        <w:rPr>
          <w:color w:val="000000"/>
          <w:sz w:val="28"/>
          <w:szCs w:val="28"/>
          <w:shd w:val="clear" w:color="auto" w:fill="FFFFFF"/>
        </w:rPr>
        <w:t>.</w:t>
      </w:r>
      <w:r w:rsidRPr="00FC71D4">
        <w:rPr>
          <w:color w:val="000000"/>
          <w:sz w:val="28"/>
          <w:szCs w:val="28"/>
        </w:rPr>
        <w:t xml:space="preserve"> </w:t>
      </w:r>
      <w:r w:rsidRPr="00FC71D4">
        <w:rPr>
          <w:rFonts w:eastAsia="Times New Roman"/>
          <w:color w:val="000000"/>
          <w:sz w:val="28"/>
          <w:szCs w:val="28"/>
          <w:lang w:eastAsia="ru-RU"/>
        </w:rPr>
        <w:t xml:space="preserve">Земляника — ягода не только лесная, но и садовая. </w:t>
      </w:r>
      <w:r w:rsidRPr="00654CF4">
        <w:rPr>
          <w:rFonts w:eastAsia="Times New Roman"/>
          <w:color w:val="000000"/>
          <w:sz w:val="28"/>
          <w:szCs w:val="28"/>
          <w:lang w:eastAsia="ru-RU"/>
        </w:rPr>
        <w:t>Крупную садовую землянику еще нередко называют клубникой.</w:t>
      </w:r>
    </w:p>
    <w:p w:rsidR="00B26145" w:rsidRDefault="00B26145" w:rsidP="00B26145">
      <w:pPr>
        <w:spacing w:before="240" w:after="0" w:line="240" w:lineRule="auto"/>
        <w:jc w:val="center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t>Паспорт травянистого растения</w:t>
      </w:r>
    </w:p>
    <w:tbl>
      <w:tblPr>
        <w:tblStyle w:val="a3"/>
        <w:tblW w:w="12865" w:type="dxa"/>
        <w:tblInd w:w="1311" w:type="dxa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6945"/>
      </w:tblGrid>
      <w:tr w:rsidR="005873FB" w:rsidTr="005873FB">
        <w:trPr>
          <w:trHeight w:val="904"/>
        </w:trPr>
        <w:tc>
          <w:tcPr>
            <w:tcW w:w="2376" w:type="dxa"/>
          </w:tcPr>
          <w:p w:rsidR="005873FB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73FB" w:rsidRPr="00654CF4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54CF4">
              <w:rPr>
                <w:rFonts w:eastAsia="Calibri" w:cs="Times New Roman"/>
                <w:b/>
                <w:sz w:val="24"/>
                <w:szCs w:val="24"/>
              </w:rPr>
              <w:t>Название растения</w:t>
            </w:r>
          </w:p>
        </w:tc>
        <w:tc>
          <w:tcPr>
            <w:tcW w:w="1843" w:type="dxa"/>
          </w:tcPr>
          <w:p w:rsidR="005873FB" w:rsidRPr="00654CF4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54CF4">
              <w:rPr>
                <w:rFonts w:eastAsia="Calibri" w:cs="Times New Roman"/>
                <w:b/>
                <w:sz w:val="24"/>
                <w:szCs w:val="24"/>
              </w:rPr>
              <w:t>Где растет?</w:t>
            </w:r>
          </w:p>
          <w:p w:rsidR="005873FB" w:rsidRPr="00654CF4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54CF4">
              <w:rPr>
                <w:rFonts w:eastAsia="Calibri" w:cs="Times New Roman"/>
                <w:b/>
                <w:sz w:val="24"/>
                <w:szCs w:val="24"/>
              </w:rPr>
              <w:t>(в поле, в саду, в лесу)</w:t>
            </w:r>
          </w:p>
        </w:tc>
        <w:tc>
          <w:tcPr>
            <w:tcW w:w="1701" w:type="dxa"/>
          </w:tcPr>
          <w:p w:rsidR="005873FB" w:rsidRPr="00654CF4" w:rsidRDefault="005873FB" w:rsidP="00654CF4">
            <w:pPr>
              <w:spacing w:before="24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54CF4">
              <w:rPr>
                <w:rFonts w:eastAsia="Calibri" w:cs="Times New Roman"/>
                <w:b/>
                <w:sz w:val="24"/>
                <w:szCs w:val="24"/>
              </w:rPr>
              <w:t>Ядовитое</w:t>
            </w:r>
          </w:p>
          <w:p w:rsidR="005873FB" w:rsidRPr="00654CF4" w:rsidRDefault="005873FB" w:rsidP="00654CF4">
            <w:pPr>
              <w:spacing w:before="24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54CF4">
              <w:rPr>
                <w:rFonts w:eastAsia="Calibri" w:cs="Times New Roman"/>
                <w:b/>
                <w:sz w:val="24"/>
                <w:szCs w:val="24"/>
              </w:rPr>
              <w:t>или нет</w:t>
            </w:r>
          </w:p>
        </w:tc>
        <w:tc>
          <w:tcPr>
            <w:tcW w:w="6945" w:type="dxa"/>
          </w:tcPr>
          <w:p w:rsidR="005873FB" w:rsidRPr="00654CF4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54CF4">
              <w:rPr>
                <w:rFonts w:eastAsia="Calibri" w:cs="Times New Roman"/>
                <w:b/>
                <w:sz w:val="24"/>
                <w:szCs w:val="24"/>
              </w:rPr>
              <w:t>Какую пользу приносит?</w:t>
            </w:r>
          </w:p>
          <w:p w:rsidR="005873FB" w:rsidRPr="00654CF4" w:rsidRDefault="005873FB" w:rsidP="00654CF4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5873FB" w:rsidTr="005873FB">
        <w:trPr>
          <w:trHeight w:val="579"/>
        </w:trPr>
        <w:tc>
          <w:tcPr>
            <w:tcW w:w="2376" w:type="dxa"/>
          </w:tcPr>
          <w:p w:rsidR="005873FB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</w:rPr>
            </w:pPr>
          </w:p>
          <w:p w:rsidR="005873FB" w:rsidRPr="00A66A77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5873FB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1701" w:type="dxa"/>
          </w:tcPr>
          <w:p w:rsidR="005873FB" w:rsidRPr="004B2ABE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  <w:highlight w:val="yellow"/>
              </w:rPr>
            </w:pPr>
          </w:p>
        </w:tc>
        <w:tc>
          <w:tcPr>
            <w:tcW w:w="6945" w:type="dxa"/>
          </w:tcPr>
          <w:p w:rsidR="005873FB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</w:rPr>
            </w:pPr>
          </w:p>
        </w:tc>
      </w:tr>
      <w:tr w:rsidR="005873FB" w:rsidTr="005873FB">
        <w:trPr>
          <w:trHeight w:val="537"/>
        </w:trPr>
        <w:tc>
          <w:tcPr>
            <w:tcW w:w="2376" w:type="dxa"/>
          </w:tcPr>
          <w:p w:rsidR="005873FB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</w:rPr>
            </w:pPr>
          </w:p>
          <w:p w:rsidR="005873FB" w:rsidRPr="00A66A77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5873FB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1701" w:type="dxa"/>
          </w:tcPr>
          <w:p w:rsidR="005873FB" w:rsidRPr="004B2ABE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  <w:highlight w:val="yellow"/>
              </w:rPr>
            </w:pPr>
          </w:p>
        </w:tc>
        <w:tc>
          <w:tcPr>
            <w:tcW w:w="6945" w:type="dxa"/>
          </w:tcPr>
          <w:p w:rsidR="005873FB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</w:rPr>
            </w:pPr>
          </w:p>
        </w:tc>
      </w:tr>
      <w:tr w:rsidR="005873FB" w:rsidTr="005873FB">
        <w:trPr>
          <w:trHeight w:val="481"/>
        </w:trPr>
        <w:tc>
          <w:tcPr>
            <w:tcW w:w="2376" w:type="dxa"/>
          </w:tcPr>
          <w:p w:rsidR="005873FB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</w:rPr>
            </w:pPr>
          </w:p>
          <w:p w:rsidR="005873FB" w:rsidRPr="00A66A77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5873FB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1701" w:type="dxa"/>
          </w:tcPr>
          <w:p w:rsidR="005873FB" w:rsidRPr="004B2ABE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  <w:highlight w:val="yellow"/>
              </w:rPr>
            </w:pPr>
          </w:p>
        </w:tc>
        <w:tc>
          <w:tcPr>
            <w:tcW w:w="6945" w:type="dxa"/>
          </w:tcPr>
          <w:p w:rsidR="005873FB" w:rsidRDefault="005873FB" w:rsidP="00654CF4">
            <w:pPr>
              <w:spacing w:line="240" w:lineRule="auto"/>
              <w:jc w:val="center"/>
              <w:rPr>
                <w:rFonts w:eastAsia="Calibri" w:cs="Times New Roman"/>
                <w:b/>
                <w:szCs w:val="20"/>
              </w:rPr>
            </w:pPr>
          </w:p>
        </w:tc>
      </w:tr>
    </w:tbl>
    <w:p w:rsidR="00F26A20" w:rsidRDefault="00FC71D4" w:rsidP="005873FB">
      <w:pPr>
        <w:rPr>
          <w:rFonts w:eastAsia="Calibri" w:cs="Times New Roman"/>
          <w:b/>
          <w:szCs w:val="20"/>
        </w:rPr>
      </w:pPr>
      <w:r w:rsidRPr="00FC71D4">
        <w:rPr>
          <w:rFonts w:eastAsia="Calibri" w:cs="Times New Roman"/>
          <w:b/>
          <w:szCs w:val="20"/>
        </w:rPr>
        <w:t>*Что интересного запомнил о каждом растении? Приготовься рассказать.</w:t>
      </w:r>
    </w:p>
    <w:sectPr w:rsidR="00F26A20" w:rsidSect="005873FB">
      <w:pgSz w:w="16838" w:h="11906" w:orient="landscape"/>
      <w:pgMar w:top="142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D5" w:rsidRDefault="005B6BD5" w:rsidP="00DA0691">
      <w:pPr>
        <w:spacing w:after="0" w:line="240" w:lineRule="auto"/>
      </w:pPr>
      <w:r>
        <w:separator/>
      </w:r>
    </w:p>
  </w:endnote>
  <w:endnote w:type="continuationSeparator" w:id="0">
    <w:p w:rsidR="005B6BD5" w:rsidRDefault="005B6BD5" w:rsidP="00DA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D5" w:rsidRDefault="005B6BD5" w:rsidP="00DA0691">
      <w:pPr>
        <w:spacing w:after="0" w:line="240" w:lineRule="auto"/>
      </w:pPr>
      <w:r>
        <w:separator/>
      </w:r>
    </w:p>
  </w:footnote>
  <w:footnote w:type="continuationSeparator" w:id="0">
    <w:p w:rsidR="005B6BD5" w:rsidRDefault="005B6BD5" w:rsidP="00DA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D218B"/>
    <w:multiLevelType w:val="multilevel"/>
    <w:tmpl w:val="31782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17D"/>
    <w:rsid w:val="000433C8"/>
    <w:rsid w:val="00056D0C"/>
    <w:rsid w:val="00067091"/>
    <w:rsid w:val="0007691A"/>
    <w:rsid w:val="000A47D2"/>
    <w:rsid w:val="000A6304"/>
    <w:rsid w:val="000C4904"/>
    <w:rsid w:val="000F25C1"/>
    <w:rsid w:val="001167F3"/>
    <w:rsid w:val="0012018A"/>
    <w:rsid w:val="00126B9E"/>
    <w:rsid w:val="00130ACD"/>
    <w:rsid w:val="00130D93"/>
    <w:rsid w:val="001442D3"/>
    <w:rsid w:val="001667E9"/>
    <w:rsid w:val="001679ED"/>
    <w:rsid w:val="0017030E"/>
    <w:rsid w:val="00176944"/>
    <w:rsid w:val="001965AB"/>
    <w:rsid w:val="001B487D"/>
    <w:rsid w:val="001C4EF3"/>
    <w:rsid w:val="001E2A2B"/>
    <w:rsid w:val="00203753"/>
    <w:rsid w:val="00204B00"/>
    <w:rsid w:val="00206BFF"/>
    <w:rsid w:val="00225970"/>
    <w:rsid w:val="00246DAF"/>
    <w:rsid w:val="002712F0"/>
    <w:rsid w:val="002929C6"/>
    <w:rsid w:val="002944CB"/>
    <w:rsid w:val="002A12D0"/>
    <w:rsid w:val="002B4C52"/>
    <w:rsid w:val="002C5E34"/>
    <w:rsid w:val="002D289E"/>
    <w:rsid w:val="002D7CC6"/>
    <w:rsid w:val="002E48BD"/>
    <w:rsid w:val="003022DF"/>
    <w:rsid w:val="0033411C"/>
    <w:rsid w:val="00334C75"/>
    <w:rsid w:val="0035000A"/>
    <w:rsid w:val="00353974"/>
    <w:rsid w:val="003573A6"/>
    <w:rsid w:val="003617C8"/>
    <w:rsid w:val="00373D8B"/>
    <w:rsid w:val="00376262"/>
    <w:rsid w:val="0038686C"/>
    <w:rsid w:val="003963FD"/>
    <w:rsid w:val="003B22F5"/>
    <w:rsid w:val="003C71CB"/>
    <w:rsid w:val="003D160E"/>
    <w:rsid w:val="003E4059"/>
    <w:rsid w:val="003F266D"/>
    <w:rsid w:val="004006E8"/>
    <w:rsid w:val="00413BFA"/>
    <w:rsid w:val="004211BF"/>
    <w:rsid w:val="004313D8"/>
    <w:rsid w:val="00435BD1"/>
    <w:rsid w:val="0045062E"/>
    <w:rsid w:val="004542BC"/>
    <w:rsid w:val="0046781B"/>
    <w:rsid w:val="00467AA7"/>
    <w:rsid w:val="00476D9A"/>
    <w:rsid w:val="00491C67"/>
    <w:rsid w:val="0049463C"/>
    <w:rsid w:val="004A7DAB"/>
    <w:rsid w:val="004B2ABE"/>
    <w:rsid w:val="004B5A72"/>
    <w:rsid w:val="004F1B5F"/>
    <w:rsid w:val="004F54CC"/>
    <w:rsid w:val="00506465"/>
    <w:rsid w:val="00524DB3"/>
    <w:rsid w:val="00542ACC"/>
    <w:rsid w:val="00550DD6"/>
    <w:rsid w:val="00561FE7"/>
    <w:rsid w:val="0057578A"/>
    <w:rsid w:val="00585F9F"/>
    <w:rsid w:val="005873FB"/>
    <w:rsid w:val="0059429D"/>
    <w:rsid w:val="005A477A"/>
    <w:rsid w:val="005B6BD5"/>
    <w:rsid w:val="005C2EA6"/>
    <w:rsid w:val="005C728F"/>
    <w:rsid w:val="005D4A62"/>
    <w:rsid w:val="005D5C99"/>
    <w:rsid w:val="005E70D5"/>
    <w:rsid w:val="005F1D7E"/>
    <w:rsid w:val="005F4483"/>
    <w:rsid w:val="00602304"/>
    <w:rsid w:val="00603D41"/>
    <w:rsid w:val="00617061"/>
    <w:rsid w:val="006231FB"/>
    <w:rsid w:val="006338CA"/>
    <w:rsid w:val="00645686"/>
    <w:rsid w:val="00654336"/>
    <w:rsid w:val="00654CF4"/>
    <w:rsid w:val="00656A7F"/>
    <w:rsid w:val="0067453B"/>
    <w:rsid w:val="00697FF7"/>
    <w:rsid w:val="006A513B"/>
    <w:rsid w:val="006A7004"/>
    <w:rsid w:val="006C1F78"/>
    <w:rsid w:val="006D222E"/>
    <w:rsid w:val="006E2628"/>
    <w:rsid w:val="006F050B"/>
    <w:rsid w:val="00701F4C"/>
    <w:rsid w:val="00716472"/>
    <w:rsid w:val="007208C9"/>
    <w:rsid w:val="007218AE"/>
    <w:rsid w:val="00723FF0"/>
    <w:rsid w:val="00750328"/>
    <w:rsid w:val="0075773F"/>
    <w:rsid w:val="00772A1B"/>
    <w:rsid w:val="00787A86"/>
    <w:rsid w:val="007A3684"/>
    <w:rsid w:val="007B0284"/>
    <w:rsid w:val="007D1E7C"/>
    <w:rsid w:val="007D5AD6"/>
    <w:rsid w:val="007F446C"/>
    <w:rsid w:val="007F73A6"/>
    <w:rsid w:val="00827B9B"/>
    <w:rsid w:val="00830E22"/>
    <w:rsid w:val="00831A85"/>
    <w:rsid w:val="00835693"/>
    <w:rsid w:val="008438AA"/>
    <w:rsid w:val="008512B1"/>
    <w:rsid w:val="00860831"/>
    <w:rsid w:val="00861AA2"/>
    <w:rsid w:val="00866321"/>
    <w:rsid w:val="00882E01"/>
    <w:rsid w:val="008C10D2"/>
    <w:rsid w:val="008C496F"/>
    <w:rsid w:val="008D2180"/>
    <w:rsid w:val="008E34CD"/>
    <w:rsid w:val="00903CB6"/>
    <w:rsid w:val="00924589"/>
    <w:rsid w:val="009378C5"/>
    <w:rsid w:val="00940341"/>
    <w:rsid w:val="00944BB8"/>
    <w:rsid w:val="00945FD4"/>
    <w:rsid w:val="009717AA"/>
    <w:rsid w:val="00976353"/>
    <w:rsid w:val="009772F5"/>
    <w:rsid w:val="009833B4"/>
    <w:rsid w:val="009A25D4"/>
    <w:rsid w:val="009B328A"/>
    <w:rsid w:val="009C16D7"/>
    <w:rsid w:val="009C1B77"/>
    <w:rsid w:val="009F7CB0"/>
    <w:rsid w:val="00A117DE"/>
    <w:rsid w:val="00A2049C"/>
    <w:rsid w:val="00A27AE0"/>
    <w:rsid w:val="00A66A77"/>
    <w:rsid w:val="00A74BD9"/>
    <w:rsid w:val="00A75FC7"/>
    <w:rsid w:val="00A81DD9"/>
    <w:rsid w:val="00A83EE2"/>
    <w:rsid w:val="00A864F4"/>
    <w:rsid w:val="00AB6FD1"/>
    <w:rsid w:val="00AC4C91"/>
    <w:rsid w:val="00AD20EB"/>
    <w:rsid w:val="00AD3D9E"/>
    <w:rsid w:val="00AD43CF"/>
    <w:rsid w:val="00AF3E0E"/>
    <w:rsid w:val="00AF4B04"/>
    <w:rsid w:val="00B10C61"/>
    <w:rsid w:val="00B21340"/>
    <w:rsid w:val="00B23D04"/>
    <w:rsid w:val="00B26145"/>
    <w:rsid w:val="00B355CA"/>
    <w:rsid w:val="00B40E32"/>
    <w:rsid w:val="00B425E5"/>
    <w:rsid w:val="00B43A06"/>
    <w:rsid w:val="00B524A5"/>
    <w:rsid w:val="00B53F5E"/>
    <w:rsid w:val="00B56B5F"/>
    <w:rsid w:val="00B6088F"/>
    <w:rsid w:val="00B65CB1"/>
    <w:rsid w:val="00B71B05"/>
    <w:rsid w:val="00B76967"/>
    <w:rsid w:val="00B80554"/>
    <w:rsid w:val="00BA61E7"/>
    <w:rsid w:val="00BD3E15"/>
    <w:rsid w:val="00BE07CF"/>
    <w:rsid w:val="00BE1D29"/>
    <w:rsid w:val="00C06DCA"/>
    <w:rsid w:val="00C112EC"/>
    <w:rsid w:val="00C34E5F"/>
    <w:rsid w:val="00C40051"/>
    <w:rsid w:val="00C40A45"/>
    <w:rsid w:val="00C4154A"/>
    <w:rsid w:val="00C47700"/>
    <w:rsid w:val="00C52C16"/>
    <w:rsid w:val="00C5559F"/>
    <w:rsid w:val="00C57B7B"/>
    <w:rsid w:val="00C7142A"/>
    <w:rsid w:val="00C801F4"/>
    <w:rsid w:val="00C81EDD"/>
    <w:rsid w:val="00C94708"/>
    <w:rsid w:val="00CA5CD0"/>
    <w:rsid w:val="00CA78A3"/>
    <w:rsid w:val="00D01399"/>
    <w:rsid w:val="00D05463"/>
    <w:rsid w:val="00D127EC"/>
    <w:rsid w:val="00D27E43"/>
    <w:rsid w:val="00D30478"/>
    <w:rsid w:val="00D43389"/>
    <w:rsid w:val="00D50061"/>
    <w:rsid w:val="00D56929"/>
    <w:rsid w:val="00D66A87"/>
    <w:rsid w:val="00D711DF"/>
    <w:rsid w:val="00D83F32"/>
    <w:rsid w:val="00D94041"/>
    <w:rsid w:val="00DA0691"/>
    <w:rsid w:val="00DA1F9C"/>
    <w:rsid w:val="00DC3496"/>
    <w:rsid w:val="00DD0F9C"/>
    <w:rsid w:val="00DF255B"/>
    <w:rsid w:val="00DF4019"/>
    <w:rsid w:val="00E05B6E"/>
    <w:rsid w:val="00E1278F"/>
    <w:rsid w:val="00E1306D"/>
    <w:rsid w:val="00E26AAB"/>
    <w:rsid w:val="00E31C5D"/>
    <w:rsid w:val="00E32B1A"/>
    <w:rsid w:val="00E3775C"/>
    <w:rsid w:val="00E4117D"/>
    <w:rsid w:val="00E509AE"/>
    <w:rsid w:val="00E56AA3"/>
    <w:rsid w:val="00E67E5B"/>
    <w:rsid w:val="00E735FA"/>
    <w:rsid w:val="00E82F45"/>
    <w:rsid w:val="00EF7B46"/>
    <w:rsid w:val="00F05BFA"/>
    <w:rsid w:val="00F26A20"/>
    <w:rsid w:val="00F30ED0"/>
    <w:rsid w:val="00F35177"/>
    <w:rsid w:val="00F716FD"/>
    <w:rsid w:val="00F81503"/>
    <w:rsid w:val="00F948FD"/>
    <w:rsid w:val="00FA353F"/>
    <w:rsid w:val="00FB238E"/>
    <w:rsid w:val="00FB2588"/>
    <w:rsid w:val="00FC562A"/>
    <w:rsid w:val="00FC71D4"/>
    <w:rsid w:val="00FD4402"/>
    <w:rsid w:val="00FE6E4B"/>
    <w:rsid w:val="00FF4989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Прямая со стрелкой 5"/>
        <o:r id="V:Rule4" type="connector" idref="#Прямая со стрелкой 4"/>
      </o:rules>
    </o:shapelayout>
  </w:shapeDefaults>
  <w:decimalSymbol w:val=","/>
  <w:listSeparator w:val=";"/>
  <w15:docId w15:val="{905C4870-352E-4BD6-BFC5-72AFA5A8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FD1"/>
    <w:pPr>
      <w:spacing w:line="48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446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446C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46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7F446C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C55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E56AA3"/>
  </w:style>
  <w:style w:type="paragraph" w:styleId="a4">
    <w:name w:val="header"/>
    <w:basedOn w:val="a"/>
    <w:link w:val="a5"/>
    <w:uiPriority w:val="99"/>
    <w:unhideWhenUsed/>
    <w:rsid w:val="00DA0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69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A0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691"/>
    <w:rPr>
      <w:rFonts w:ascii="Times New Roman" w:hAnsi="Times New Roman"/>
      <w:sz w:val="28"/>
    </w:rPr>
  </w:style>
  <w:style w:type="paragraph" w:customStyle="1" w:styleId="Text">
    <w:name w:val="Text"/>
    <w:rsid w:val="008438AA"/>
    <w:pPr>
      <w:snapToGrid w:val="0"/>
      <w:spacing w:after="0" w:line="226" w:lineRule="atLeast"/>
      <w:ind w:firstLine="283"/>
      <w:jc w:val="both"/>
    </w:pPr>
    <w:rPr>
      <w:rFonts w:ascii="SchoolBookC" w:eastAsia="Times New Roman" w:hAnsi="SchoolBookC" w:cs="Times New Roman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23D0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F448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2A13-1C0E-4BC7-9513-01ABDC83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0-03-18T03:46:00Z</cp:lastPrinted>
  <dcterms:created xsi:type="dcterms:W3CDTF">2022-03-08T09:51:00Z</dcterms:created>
  <dcterms:modified xsi:type="dcterms:W3CDTF">2022-10-06T14:57:00Z</dcterms:modified>
</cp:coreProperties>
</file>